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3B" w:rsidRPr="00127219" w:rsidRDefault="0091363B" w:rsidP="0091363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3B" w:rsidRPr="00127219" w:rsidRDefault="0091363B" w:rsidP="0091363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91363B" w:rsidRPr="00127219" w:rsidRDefault="0091363B" w:rsidP="0091363B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27219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1363B" w:rsidRPr="00127219" w:rsidRDefault="0091363B" w:rsidP="0091363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1363B" w:rsidRPr="00127219" w:rsidRDefault="0091363B" w:rsidP="0091363B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91363B" w:rsidRPr="00127219" w:rsidRDefault="0091363B" w:rsidP="0091363B">
      <w:pPr>
        <w:keepNext/>
        <w:spacing w:after="0" w:line="240" w:lineRule="auto"/>
        <w:jc w:val="center"/>
        <w:outlineLvl w:val="3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1363B" w:rsidRPr="00127219" w:rsidRDefault="0091363B" w:rsidP="0091363B">
      <w:pPr>
        <w:keepNext/>
        <w:spacing w:after="0" w:line="240" w:lineRule="auto"/>
        <w:jc w:val="center"/>
        <w:outlineLvl w:val="4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1363B" w:rsidRPr="00127219" w:rsidRDefault="0091363B" w:rsidP="0091363B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1363B" w:rsidRPr="00127219" w:rsidRDefault="0091363B" w:rsidP="0091363B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27219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1363B" w:rsidRPr="00127219" w:rsidRDefault="0091363B" w:rsidP="00913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63B" w:rsidRPr="00127219" w:rsidRDefault="0091363B" w:rsidP="0091363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27219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91363B" w:rsidRPr="00127219" w:rsidRDefault="0091363B" w:rsidP="0091363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91363B" w:rsidRPr="00127219" w:rsidRDefault="0091363B" w:rsidP="0091363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91363B" w:rsidRPr="001B2885" w:rsidRDefault="001B2885" w:rsidP="0091363B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1B2885">
        <w:rPr>
          <w:rFonts w:ascii="Arial" w:eastAsia="Times New Roman" w:hAnsi="Arial" w:cs="Arial"/>
          <w:lang w:eastAsia="ru-RU"/>
        </w:rPr>
        <w:t xml:space="preserve">22 марта </w:t>
      </w:r>
      <w:r w:rsidR="0091363B" w:rsidRPr="001B2885">
        <w:rPr>
          <w:rFonts w:ascii="Arial" w:eastAsia="Times New Roman" w:hAnsi="Arial" w:cs="Arial"/>
          <w:lang w:eastAsia="ru-RU"/>
        </w:rPr>
        <w:t xml:space="preserve">2022 г.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</w:t>
      </w:r>
      <w:r w:rsidR="0091363B" w:rsidRPr="001B2885">
        <w:rPr>
          <w:rFonts w:ascii="Arial" w:eastAsia="Times New Roman" w:hAnsi="Arial" w:cs="Arial"/>
          <w:lang w:eastAsia="ru-RU"/>
        </w:rPr>
        <w:t xml:space="preserve">            </w:t>
      </w:r>
      <w:r w:rsidRPr="001B2885">
        <w:rPr>
          <w:rFonts w:ascii="Arial" w:eastAsia="Times New Roman" w:hAnsi="Arial" w:cs="Arial"/>
          <w:lang w:eastAsia="ru-RU"/>
        </w:rPr>
        <w:t xml:space="preserve">                      № 193</w:t>
      </w:r>
    </w:p>
    <w:p w:rsidR="0091363B" w:rsidRPr="00127219" w:rsidRDefault="0091363B" w:rsidP="0091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93BAC" w:rsidRDefault="0091363B" w:rsidP="0091363B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мерах по реализации решения Муниципального совета </w:t>
      </w:r>
      <w:proofErr w:type="spellStart"/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от 2</w:t>
      </w:r>
      <w:r w:rsidR="00993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кабря 202</w:t>
      </w:r>
      <w:r w:rsidRPr="009136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№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993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48</w:t>
      </w:r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993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7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993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</w:p>
    <w:p w:rsidR="0091363B" w:rsidRDefault="0091363B" w:rsidP="0091363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363B" w:rsidRPr="0090480B" w:rsidRDefault="0091363B" w:rsidP="00E665D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с 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едеральным законом от 08 марта 2022 года № 46-ФЗ «О внесении изменений в отдельные законодательные акты Российской Федерации»,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шением Муниципального совета 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от 2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кабря 202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года  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proofErr w:type="gramStart"/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proofErr w:type="gramEnd"/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/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448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39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-3 « О бюджете муниципального района «</w:t>
      </w:r>
      <w:proofErr w:type="spellStart"/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(районном бюджете) на 202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 и плановый период 202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202</w:t>
      </w:r>
      <w:r w:rsidR="00993BAC" w:rsidRPr="00993BAC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993B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ов»  администрация</w:t>
      </w:r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665D8" w:rsidRPr="00E665D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</w:t>
      </w:r>
      <w:r w:rsidRPr="009048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о с т а н о в </w:t>
      </w:r>
      <w:proofErr w:type="gramStart"/>
      <w:r w:rsidRPr="009048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л</w:t>
      </w:r>
      <w:proofErr w:type="gramEnd"/>
      <w:r w:rsidRPr="009048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я е т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1. Принять к исполнению бюджет муниципального района «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(районный бюджет) на 2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 и плановый период 202</w:t>
      </w:r>
      <w:r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202</w:t>
      </w:r>
      <w:r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ов.</w:t>
      </w:r>
    </w:p>
    <w:p w:rsidR="0091363B" w:rsidRPr="007A3C24" w:rsidRDefault="005007A4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митету финансов и бюджетной политики администрации муниципального района «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(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Мерзликина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.С.) в целях обеспечения в 20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1363B"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-202</w:t>
      </w:r>
      <w:r w:rsidR="0091363B"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х бюджетных назначений по налоговым и неналоговым доходам районного бюджета и изыскания дополнительных доходных источников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) </w:t>
      </w:r>
      <w:r w:rsidR="005007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уществлять контроль за деятельностью рабочих групп, созданных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астием главных администраторов доходов</w:t>
      </w:r>
      <w:r w:rsidRPr="0091363B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ганов местного самоуправления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целях п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учения дополнительных доходов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кращения дефицита бюджета и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еспеч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его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балансирован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снижения долговых обязательств; </w:t>
      </w:r>
    </w:p>
    <w:p w:rsidR="0091363B" w:rsidRDefault="005007A4" w:rsidP="005007A4">
      <w:pPr>
        <w:pStyle w:val="20"/>
        <w:shd w:val="clear" w:color="auto" w:fill="auto"/>
        <w:tabs>
          <w:tab w:val="left" w:pos="993"/>
        </w:tabs>
        <w:spacing w:before="0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б) </w:t>
      </w:r>
      <w:r w:rsidR="0091363B">
        <w:rPr>
          <w:color w:val="000000"/>
          <w:lang w:bidi="ru-RU"/>
        </w:rPr>
        <w:t xml:space="preserve">ежемесячно определять объем прогнозируемых поступлений на предстоящий месяц в районный бюджет и осуществлять </w:t>
      </w:r>
      <w:proofErr w:type="gramStart"/>
      <w:r w:rsidR="0091363B">
        <w:rPr>
          <w:color w:val="000000"/>
          <w:lang w:bidi="ru-RU"/>
        </w:rPr>
        <w:t>контроль за</w:t>
      </w:r>
      <w:proofErr w:type="gramEnd"/>
      <w:r w:rsidR="0091363B">
        <w:rPr>
          <w:color w:val="000000"/>
          <w:lang w:bidi="ru-RU"/>
        </w:rPr>
        <w:t xml:space="preserve"> его выполнением;</w:t>
      </w:r>
    </w:p>
    <w:p w:rsidR="0091363B" w:rsidRPr="00C23DC4" w:rsidRDefault="005007A4" w:rsidP="0091363B">
      <w:pPr>
        <w:pStyle w:val="20"/>
        <w:shd w:val="clear" w:color="auto" w:fill="auto"/>
        <w:tabs>
          <w:tab w:val="left" w:pos="1258"/>
        </w:tabs>
        <w:spacing w:before="0"/>
        <w:ind w:firstLine="760"/>
      </w:pPr>
      <w:r>
        <w:rPr>
          <w:color w:val="000000"/>
          <w:lang w:bidi="ru-RU"/>
        </w:rPr>
        <w:t xml:space="preserve">в) </w:t>
      </w:r>
      <w:r w:rsidR="0091363B">
        <w:rPr>
          <w:color w:val="000000"/>
          <w:lang w:bidi="ru-RU"/>
        </w:rPr>
        <w:t>проводить оценку налоговых расходов.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3.Главным администраторам доходов и источников финансирования дефицита районного бюджета, органам местного самоуправления района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а) обеспечить поступление в районный бюджет налогов, сборов и других обязательных платежей, учтенных в параметрах районного бюджета, осуществлять реализацию мероприятий по дополнительному поступлению платежей в бюджет, обеспечивать их результативность;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б) принять меры по повышению качества администрирования доходов, сокращению задолженности по уплате налогов, в том числе за счет активизации 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претензионно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- исковой работы, и недопущению возникновения задолженности по текущим платежам;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в) осуществлять постоянную работу с плательщиками налогов, сборов и других обязательных платежей по обеспечению своевременного и полного перечисления их в бюджет, правильности оформления платежных документов, своевременности уточнения принадлежности невыясненных поступлений;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г) представлять</w:t>
      </w:r>
      <w:r w:rsidR="00860747" w:rsidRPr="008607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>в комитет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инансов и бюджетной политики администрации района прогноз поступления доходов бюджета по текущим платежам и в виде погашения задолженности, а также  привлечения 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погашения </w:t>
      </w:r>
      <w:r w:rsidR="00993BAC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средств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точников финансирования дефицита на предстоящий месяц 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>до 28 числ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аждого месяца.</w:t>
      </w:r>
    </w:p>
    <w:p w:rsidR="0091363B" w:rsidRPr="006600F5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993BAC"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комендовать главам администраций </w:t>
      </w:r>
      <w:proofErr w:type="gramStart"/>
      <w:r w:rsidR="00993BAC"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</w:t>
      </w:r>
      <w:proofErr w:type="gramEnd"/>
      <w:r w:rsidR="00993BAC"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сельских поселений</w:t>
      </w: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1363B" w:rsidRPr="006600F5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а) продолжить работу по развитию налогового потенциала территорий за счет привлечения инвестиций, создания новых производств и дополнительных рабочих мест, повышения уровня заработной платы, обеспечения занятости трудоспособного населения;</w:t>
      </w:r>
    </w:p>
    <w:p w:rsidR="0091363B" w:rsidRPr="006600F5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) обеспечить увеличение доходов </w:t>
      </w:r>
      <w:r w:rsidR="00385F9A"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местных бюджетов</w:t>
      </w: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 счет реализации мероприятий, направленных на выявление нелегальных доходов граждан, полноту декларирования полученных доходов, постановку на налоговый учет неучтенных объектов налогообложения, актуализацию налоговой базы по земельным и имущественным платежам, эффективное управление муниципальной собственностью и земельными ресурсами;</w:t>
      </w:r>
    </w:p>
    <w:p w:rsidR="0091363B" w:rsidRPr="006600F5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) обеспечивать </w:t>
      </w:r>
      <w:proofErr w:type="gramStart"/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стоянием задолженности по налоговым и неналоговым платежам в </w:t>
      </w:r>
      <w:r w:rsidR="00385F9A"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местные бюджеты</w:t>
      </w: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совместно с администраторами доходов принимать меры по ее сокращению;</w:t>
      </w:r>
    </w:p>
    <w:p w:rsidR="0091363B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Calibri"/>
          <w:sz w:val="28"/>
          <w:szCs w:val="28"/>
          <w:lang w:eastAsia="ru-RU"/>
        </w:rPr>
        <w:t>д) обеспечить своевременность и достоверность отражения информации о бюджетных назначениях и фактическом поступлении налоговых и неналоговых доходов в программном комплексе АЦК.</w:t>
      </w:r>
    </w:p>
    <w:p w:rsidR="005C6F54" w:rsidRDefault="0047513C" w:rsidP="005C6F5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5.</w:t>
      </w:r>
      <w:r w:rsidR="00ED6D0E" w:rsidRPr="00CF0042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 распорядителям средств районного бюджета</w:t>
      </w:r>
      <w:r w:rsidR="00ED6D0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в отношении каждого вида субсидии разработать порядки распределения субсидий из районного бюджета бюджетам поселений </w:t>
      </w:r>
      <w:proofErr w:type="spellStart"/>
      <w:r w:rsidR="00ED6D0E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ого</w:t>
      </w:r>
      <w:proofErr w:type="spellEnd"/>
      <w:r w:rsidR="00ED6D0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.</w:t>
      </w:r>
    </w:p>
    <w:p w:rsidR="005C6F54" w:rsidRDefault="00ED6D0E" w:rsidP="005C6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D0E">
        <w:rPr>
          <w:rFonts w:ascii="Times New Roman" w:hAnsi="Times New Roman"/>
          <w:sz w:val="28"/>
          <w:szCs w:val="28"/>
        </w:rPr>
        <w:t xml:space="preserve">Соглашение о предоставлении субсидии из </w:t>
      </w:r>
      <w:r w:rsidR="005C6F54">
        <w:rPr>
          <w:rFonts w:ascii="Times New Roman" w:hAnsi="Times New Roman"/>
          <w:sz w:val="28"/>
          <w:szCs w:val="28"/>
        </w:rPr>
        <w:t>районн</w:t>
      </w:r>
      <w:r w:rsidRPr="00ED6D0E">
        <w:rPr>
          <w:rFonts w:ascii="Times New Roman" w:hAnsi="Times New Roman"/>
          <w:sz w:val="28"/>
          <w:szCs w:val="28"/>
        </w:rPr>
        <w:t xml:space="preserve">ого бюджета бюджету </w:t>
      </w:r>
      <w:r w:rsidR="005C6F54">
        <w:rPr>
          <w:rFonts w:ascii="Times New Roman" w:hAnsi="Times New Roman"/>
          <w:sz w:val="28"/>
          <w:szCs w:val="28"/>
        </w:rPr>
        <w:t>поселения</w:t>
      </w:r>
      <w:r w:rsidRPr="00ED6D0E">
        <w:rPr>
          <w:rFonts w:ascii="Times New Roman" w:hAnsi="Times New Roman"/>
          <w:sz w:val="28"/>
          <w:szCs w:val="28"/>
        </w:rPr>
        <w:t xml:space="preserve"> должно содержать обязательства о предоставлении в установленные данным соглашением сроки, но не реже одного раза в квартал, при наличии экономии, полученной по результатам заключения муниципальных контрактов на закупку товаров, работ, услуг для обеспечения муниципальных нужд, источником финансового обеспечения которых являются субсидии из </w:t>
      </w:r>
      <w:r w:rsidR="005C6F54">
        <w:rPr>
          <w:rFonts w:ascii="Times New Roman" w:hAnsi="Times New Roman"/>
          <w:sz w:val="28"/>
          <w:szCs w:val="28"/>
        </w:rPr>
        <w:t>район</w:t>
      </w:r>
      <w:r w:rsidRPr="00ED6D0E">
        <w:rPr>
          <w:rFonts w:ascii="Times New Roman" w:hAnsi="Times New Roman"/>
          <w:sz w:val="28"/>
          <w:szCs w:val="28"/>
        </w:rPr>
        <w:t>ного бюджета, предложений о заключении дополнительного соглашения, предусматривающего уменьшение</w:t>
      </w:r>
      <w:proofErr w:type="gramEnd"/>
      <w:r w:rsidRPr="00ED6D0E">
        <w:rPr>
          <w:rFonts w:ascii="Times New Roman" w:hAnsi="Times New Roman"/>
          <w:sz w:val="28"/>
          <w:szCs w:val="28"/>
        </w:rPr>
        <w:t xml:space="preserve"> объема бюджетных ассигнований на финансовое обеспечение расходного обязательства муниципального образования, </w:t>
      </w:r>
      <w:proofErr w:type="spellStart"/>
      <w:r w:rsidRPr="00ED6D0E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Pr="00ED6D0E">
        <w:rPr>
          <w:rFonts w:ascii="Times New Roman" w:hAnsi="Times New Roman"/>
          <w:sz w:val="28"/>
          <w:szCs w:val="28"/>
        </w:rPr>
        <w:t xml:space="preserve"> из </w:t>
      </w:r>
      <w:r w:rsidR="005C6F54">
        <w:rPr>
          <w:rFonts w:ascii="Times New Roman" w:hAnsi="Times New Roman"/>
          <w:sz w:val="28"/>
          <w:szCs w:val="28"/>
        </w:rPr>
        <w:t>район</w:t>
      </w:r>
      <w:r w:rsidRPr="00ED6D0E">
        <w:rPr>
          <w:rFonts w:ascii="Times New Roman" w:hAnsi="Times New Roman"/>
          <w:sz w:val="28"/>
          <w:szCs w:val="28"/>
        </w:rPr>
        <w:t xml:space="preserve">ного бюджета, и соответствующее </w:t>
      </w:r>
      <w:r w:rsidRPr="00ED6D0E">
        <w:rPr>
          <w:rFonts w:ascii="Times New Roman" w:hAnsi="Times New Roman"/>
          <w:sz w:val="28"/>
          <w:szCs w:val="28"/>
        </w:rPr>
        <w:lastRenderedPageBreak/>
        <w:t xml:space="preserve">уменьшение размера субсидии с последующим внесением изменений в </w:t>
      </w:r>
      <w:r w:rsidR="005C6F54">
        <w:rPr>
          <w:rFonts w:ascii="Times New Roman" w:hAnsi="Times New Roman"/>
          <w:sz w:val="28"/>
          <w:szCs w:val="28"/>
        </w:rPr>
        <w:t xml:space="preserve">решение о бюджете </w:t>
      </w:r>
      <w:proofErr w:type="spellStart"/>
      <w:r w:rsidR="005C6F54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5C6F54">
        <w:rPr>
          <w:rFonts w:ascii="Times New Roman" w:hAnsi="Times New Roman"/>
          <w:sz w:val="28"/>
          <w:szCs w:val="28"/>
        </w:rPr>
        <w:t xml:space="preserve"> района</w:t>
      </w:r>
      <w:r w:rsidRPr="00ED6D0E">
        <w:rPr>
          <w:rFonts w:ascii="Times New Roman" w:hAnsi="Times New Roman"/>
          <w:sz w:val="28"/>
          <w:szCs w:val="28"/>
        </w:rPr>
        <w:t>.</w:t>
      </w:r>
    </w:p>
    <w:p w:rsidR="00ED6D0E" w:rsidRPr="00CF0042" w:rsidRDefault="005C6F54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ED6D0E" w:rsidRPr="00ED6D0E">
        <w:rPr>
          <w:rFonts w:ascii="Times New Roman" w:hAnsi="Times New Roman"/>
          <w:sz w:val="28"/>
          <w:szCs w:val="28"/>
        </w:rPr>
        <w:t xml:space="preserve">лавным распорядителям средств </w:t>
      </w:r>
      <w:r>
        <w:rPr>
          <w:rFonts w:ascii="Times New Roman" w:hAnsi="Times New Roman"/>
          <w:sz w:val="28"/>
          <w:szCs w:val="28"/>
        </w:rPr>
        <w:t>район</w:t>
      </w:r>
      <w:r w:rsidR="00ED6D0E" w:rsidRPr="00ED6D0E">
        <w:rPr>
          <w:rFonts w:ascii="Times New Roman" w:hAnsi="Times New Roman"/>
          <w:sz w:val="28"/>
          <w:szCs w:val="28"/>
        </w:rPr>
        <w:t xml:space="preserve">ного бюджета, обеспечить разработку и приведение в соответствие с </w:t>
      </w:r>
      <w:hyperlink r:id="rId9" w:history="1">
        <w:r w:rsidR="00ED6D0E" w:rsidRPr="005C6F54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ED6D0E" w:rsidRPr="00ED6D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февраля 2020 года </w:t>
      </w:r>
      <w:r>
        <w:rPr>
          <w:rFonts w:ascii="Times New Roman" w:hAnsi="Times New Roman"/>
          <w:sz w:val="28"/>
          <w:szCs w:val="28"/>
        </w:rPr>
        <w:t>№</w:t>
      </w:r>
      <w:r w:rsidR="00ED6D0E" w:rsidRPr="00ED6D0E">
        <w:rPr>
          <w:rFonts w:ascii="Times New Roman" w:hAnsi="Times New Roman"/>
          <w:sz w:val="28"/>
          <w:szCs w:val="28"/>
        </w:rPr>
        <w:t xml:space="preserve"> 203 </w:t>
      </w:r>
      <w:r>
        <w:rPr>
          <w:rFonts w:ascii="Times New Roman" w:hAnsi="Times New Roman"/>
          <w:sz w:val="28"/>
          <w:szCs w:val="28"/>
        </w:rPr>
        <w:t>«</w:t>
      </w:r>
      <w:r w:rsidR="00ED6D0E" w:rsidRPr="00ED6D0E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/>
          <w:sz w:val="28"/>
          <w:szCs w:val="28"/>
        </w:rPr>
        <w:t>»</w:t>
      </w:r>
      <w:r w:rsidR="00ED6D0E" w:rsidRPr="00ED6D0E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/>
          <w:sz w:val="28"/>
          <w:szCs w:val="28"/>
        </w:rPr>
        <w:t>района</w:t>
      </w:r>
      <w:r w:rsidR="00ED6D0E" w:rsidRPr="00ED6D0E">
        <w:rPr>
          <w:rFonts w:ascii="Times New Roman" w:hAnsi="Times New Roman"/>
          <w:sz w:val="28"/>
          <w:szCs w:val="28"/>
        </w:rPr>
        <w:t>, устанавливающих порядки определения объема и условия предоставления субсидий</w:t>
      </w:r>
      <w:proofErr w:type="gramEnd"/>
      <w:r w:rsidR="00ED6D0E" w:rsidRPr="00ED6D0E">
        <w:rPr>
          <w:rFonts w:ascii="Times New Roman" w:hAnsi="Times New Roman"/>
          <w:sz w:val="28"/>
          <w:szCs w:val="28"/>
        </w:rPr>
        <w:t xml:space="preserve"> на иные цели.</w:t>
      </w:r>
    </w:p>
    <w:p w:rsidR="0091363B" w:rsidRPr="00CF0042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91363B" w:rsidRPr="00CF0042">
        <w:rPr>
          <w:rFonts w:ascii="Times New Roman" w:eastAsia="Times New Roman" w:hAnsi="Times New Roman" w:cs="Calibri"/>
          <w:sz w:val="28"/>
          <w:szCs w:val="28"/>
          <w:lang w:eastAsia="ru-RU"/>
        </w:rPr>
        <w:t>. Главным распорядителям средств районного бюджета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F0042">
        <w:rPr>
          <w:rFonts w:ascii="Times New Roman" w:eastAsia="Times New Roman" w:hAnsi="Times New Roman" w:cs="Calibri"/>
          <w:sz w:val="28"/>
          <w:szCs w:val="28"/>
          <w:lang w:eastAsia="ru-RU"/>
        </w:rPr>
        <w:t>а) при финансировании расходных обязательств обеспечить эффективное использование средств районного бюджета в течение текущего финансового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 в соответствии с кассовым планом и 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жемесячными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лимитами бюджетных обязательств районного бюджета;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б) обеспечить планомерное распределение и расходование выделяемых бюджетных ассигнований на исполнение публичных нормативных обязательств, реализацию муниципальных программ;</w:t>
      </w:r>
    </w:p>
    <w:p w:rsidR="0091363B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5007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ть в комитет финансов и бюджетной политики администрации района 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>аналитические материалы по исполнению р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й</w:t>
      </w:r>
      <w:r w:rsidR="00860747">
        <w:rPr>
          <w:rFonts w:ascii="Times New Roman" w:eastAsia="Times New Roman" w:hAnsi="Times New Roman" w:cs="Calibri"/>
          <w:sz w:val="28"/>
          <w:szCs w:val="28"/>
          <w:lang w:eastAsia="ru-RU"/>
        </w:rPr>
        <w:t>онного бюджета и предложения по ежемесячным лимитам в части расход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в порядке и сроки, установленные комитетом финансов и бюджетной политики;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) обеспечить реализацию: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Плана мероприятий по оздоровлению муниципальных финансов, сокращению муниципального долга и совершенствованию долговой политик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;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Плана мероприятий по росту доходного потенциала и оптимизации  расходов бюджета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;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) проводить работу по ежегодному увеличению доходов от платных услуг и предпринимательской деятельности, получаемых казенными, бюджетными и автономными учреждениями;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) обеспечить выполнение мероприятий по повышению эффективности и качества предоставляемых услуг в соответствующих сферах с учетом требований муниципальных программ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;</w:t>
      </w:r>
    </w:p>
    <w:p w:rsidR="00CF09E9" w:rsidRDefault="00CF09E9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ж)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еспечить выполнение принятых обязательств п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хранению целевых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показателей оплаты труда работников образования, культуры, социальной защиты населения в соответствии с указами Президента Российской Федерации с учетом соблюдения соотношения средней заработной платы руководителей и работников учрежден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CF09E9" w:rsidRPr="007A3C24" w:rsidRDefault="00CF09E9" w:rsidP="00BA690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)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ять в комитет финансов и бюджетной политики администрации района ежеквартально (не позднее 15-го числа месяца, следующего за отчетным кварталом) информацию о реализации муниципальных программ в области образования, культуры, социальной защиты населения на бумажном носителе с дублированием информации в электронной форме (с визами исполнителей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1363B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7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Предоставление из районного бюджета бюджетам муниципальных образований района иных межбюджетных трансфертов, имеющих целевое назначение (далее межбюджетные трансферты) осуществлять с учетом следующих положений:</w:t>
      </w:r>
    </w:p>
    <w:p w:rsidR="0091363B" w:rsidRPr="0068498B" w:rsidRDefault="0091363B" w:rsidP="0091363B">
      <w:pPr>
        <w:widowControl w:val="0"/>
        <w:tabs>
          <w:tab w:val="left" w:pos="1112"/>
        </w:tabs>
        <w:spacing w:after="0" w:line="328" w:lineRule="exact"/>
        <w:ind w:firstLine="7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операции по кассовым расходам местных бюджетов, источником финансового обеспечения которых являются межбюджетные трансферты, учитываются на лицевых счетах, открытых получателям средств местных бюджетов в территориальных органах Федерального казначейства;</w:t>
      </w:r>
    </w:p>
    <w:p w:rsidR="0091363B" w:rsidRPr="0068498B" w:rsidRDefault="0091363B" w:rsidP="0091363B">
      <w:pPr>
        <w:widowControl w:val="0"/>
        <w:tabs>
          <w:tab w:val="left" w:pos="1112"/>
        </w:tabs>
        <w:spacing w:after="0" w:line="328" w:lineRule="exact"/>
        <w:ind w:firstLine="7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не использованные на 1 января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BA690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остатки межбюджетных трансфертов, предоставленных в виде субвенций, субсидий и иных межбюджетных трансфертов, имеющих целевое значение, подлежат возврату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ный</w:t>
      </w:r>
      <w:r w:rsidRPr="006849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бюджет в соответствии с требованиями федерального и регионального законодательства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Предоставление из районного бюджета субсидий, бюджетным и автономным учреждениям на финансовое обеспечение выполнения муниципального задания на оказание муниципальных услуг (выполнение работ) осуществляется в соответствии  с соглашением о предоставлении субсидии, не реже одного раза в месяц с учетом поквартальной разбивки данных средств при условии обеспечения достижения целевых показателей соответствующей муниципальной программы 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ого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.</w:t>
      </w:r>
      <w:proofErr w:type="gramEnd"/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Районные бюджетные  и автономные учреждения не позднее 1 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мая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0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 обеспечивают возврат в районный бюджет средства в объеме остатков субсидий, предоставленных им в 20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недостижением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тановленных муниципальным заданием показателей, характеризующих  объем муниципальных услуг (работ), на основании отчета о выполнении муниципального задания</w:t>
      </w:r>
      <w:proofErr w:type="gram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, предоставленного органом, осуществляющим функции и полномочия учредителей в отношении районных бюджетных или автономных учреждений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Установить, что в 20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изменение бюджетных ассигнований на выплату компенсации, предусмотренной муниципальному служащему при увольнении с муниципальной службы, в связи с сокращением должностей муниципальной службы при упразднении и преобразовании муниципальных органов, и внесение соответствующих изменений в сводную бюджетную роспись осуществляются на основании предложений, представленных главными распорядителями средств районного бюджета (с расчетами, подтверждающими необходимость указанного изменения бюджетных ассигнований).</w:t>
      </w:r>
      <w:proofErr w:type="gramEnd"/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1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Установить, что п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и средств районного </w:t>
      </w:r>
      <w:proofErr w:type="gram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бюджета</w:t>
      </w:r>
      <w:proofErr w:type="gram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2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Установить, что срок оплаты заказчиком поставленного товара, выполненной работы, оказанной услуги, отдельных этапов исполнения контракта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, предусмотренной контрактом, заключенным по результатам определения поставщика (подрядчика, исполнителя), извещения об осуществлении закупки по которому размещены в единой информационной системе либо приглашении принять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частие в </w:t>
      </w:r>
      <w:proofErr w:type="gramStart"/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>закупке</w:t>
      </w:r>
      <w:proofErr w:type="gramEnd"/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которому направлены с 1 января по 31 декабря 2022 года включительно, должен составлять не более пятнадцати рабочих дней с даты подписания заказчиком документа о приемке, за исключением </w:t>
      </w:r>
      <w:proofErr w:type="gramStart"/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>случаев</w:t>
      </w:r>
      <w:proofErr w:type="gramEnd"/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если иной срок оплаты установлен законодательством Российской Федерации случая оформления документа о приемке без использования единой информационной системы, при которой срок оплаты 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лжен составлять не более 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30 (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тридцати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ней с даты подписания заказчиком документа о приемке, за исключением случаев, указанных в части 8 статьи 30 Федерального закона от 5 апреля 2013 года № 44-ФЗ «О контрактной системе в сфере закупок товаров, работ, услуг для обеспечения госуда</w:t>
      </w:r>
      <w:r w:rsidR="00BA690C">
        <w:rPr>
          <w:rFonts w:ascii="Times New Roman" w:eastAsia="Times New Roman" w:hAnsi="Times New Roman" w:cs="Calibri"/>
          <w:sz w:val="28"/>
          <w:szCs w:val="28"/>
          <w:lang w:eastAsia="ru-RU"/>
        </w:rPr>
        <w:t>рственных и муниципальных нужд»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13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Установить, что получатели средств районного бюджет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праве предусматривать авансовые платежи</w:t>
      </w:r>
      <w:r w:rsidR="004F5BF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последующей оплатой денежных обязательств, возникающих по договорам (</w:t>
      </w:r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ым контрактам о поставке товаров, выполнения работ и оказания услуг, после подтверждения предусмотренных указанными договорами (муниципальными контрактами</w:t>
      </w:r>
      <w:proofErr w:type="gramEnd"/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>) о поставке товаров, выполнения работ, оказания услуг в объеме произведенных авансовых платежей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змере, не превышающем </w:t>
      </w:r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если иное не предусмотрено законодательством Российской Федерации, Белгородской области и нормативно-правовыми актами муниципального района «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;</w:t>
      </w:r>
      <w:proofErr w:type="gramEnd"/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в размере 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 в научных, методических, научно-практических и иных конференциях, о проведении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сударственной экспертизы проектной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документации, экологической экспертизы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, капитального и текущего ремонта которых планируется осуществлять полностью или частично за счет средств районного бюджета, и других экспертных работ о выдаче технических условий и осуществления технологического присоединения 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энергопринимающих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других устройств, о приобретении авиа - и железнодорожных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билетов, билетов для проезда городским и пригородным транспортом и путевок на санаторно - курортное лечение, а также по договорам обязательного страхования гражданской ответственности владельцев транспортных средств, по договорам о проведении лечения граждан Российской Федерации за пределами области, района по договорам (муниципальным контрактам) о проведении мероприятий по тушению пожаров, на приобретение наркотических</w:t>
      </w:r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 и психотропных веществ</w:t>
      </w:r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>, по договорам (муниципальным контрактам) на поставку</w:t>
      </w:r>
      <w:proofErr w:type="gramEnd"/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оваров, выполнение работ, оказание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едении </w:t>
      </w:r>
      <w:proofErr w:type="gramStart"/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>режима повышенной готовности функционирования органов управления</w:t>
      </w:r>
      <w:proofErr w:type="gramEnd"/>
      <w:r w:rsidR="00E50B5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14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Орган</w:t>
      </w:r>
      <w:r w:rsidR="005A79B8">
        <w:rPr>
          <w:rFonts w:ascii="Times New Roman" w:eastAsia="Times New Roman" w:hAnsi="Times New Roman" w:cs="Calibri"/>
          <w:sz w:val="28"/>
          <w:szCs w:val="28"/>
          <w:lang w:eastAsia="ru-RU"/>
        </w:rPr>
        <w:t>ам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, осуществляющи</w:t>
      </w:r>
      <w:r w:rsidR="005A79B8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ункции и полномочия учредителя в отношении районных бюджетных и автономных учреждений, обеспечивают включение указанными  учреждениями  при  заключении  ими  договоров 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пунктом 12 настоящего постановления для получателя средств районного бюджета.</w:t>
      </w:r>
      <w:proofErr w:type="gramEnd"/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5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Главным распорядителям средств районного бюджета провести оптимизацию бюджетных расходов за счет выявления и сокращения неэффективных затрат, сконцентрировать ресурсы на приоритетных направлениях развития и выполнении публичных обязательств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6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.Установить, что в 20</w:t>
      </w:r>
      <w:r w:rsidR="0091363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не допускается: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а) увеличение утвержденных в установленном порядке лимитов бюджетных обязательств по оплате труда</w:t>
      </w:r>
      <w:r w:rsidR="005A79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>(за исключением увеличения лимитов бюджетных обязательств в целях осуществления выплат при увольнении работников органов местного самоуправления района)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 счет уменьшения лимитов бюджетных обязательств, предусмотренных на иные цели, если иное не установлен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конодательством;</w:t>
      </w:r>
    </w:p>
    <w:p w:rsidR="0091363B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) увеличение утвержденных в установленном порядке лимитов бюджетных обязательств на уплату начислений на выплаты по оплате труда </w:t>
      </w:r>
      <w:r w:rsidR="00CA50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за исключением увеличения лимитов бюджетных обязательств в целях осуществления выплат при увольнении работников органов местного самоуправления района)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 счет уменьшения лимитов бюджетных обязательств, 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едусмотренных на иные цели (за исключением лимитов бюджетных обязательств по оплате труда), если иное не установлен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конодательством.</w:t>
      </w:r>
      <w:proofErr w:type="gramEnd"/>
    </w:p>
    <w:p w:rsidR="00014617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17</w:t>
      </w:r>
      <w:r w:rsidR="00014617">
        <w:rPr>
          <w:rFonts w:ascii="Times New Roman" w:eastAsia="Times New Roman" w:hAnsi="Times New Roman" w:cs="Calibri"/>
          <w:sz w:val="28"/>
          <w:szCs w:val="28"/>
          <w:lang w:eastAsia="ru-RU"/>
        </w:rPr>
        <w:t>.Главным распорядителям (распорядителям) и получателям средств районного бюджета обеспечить выплаты на оплату труда работников в установленные коллективным договором или трудовым</w:t>
      </w:r>
      <w:r w:rsidR="0060731F" w:rsidRPr="006073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0731F">
        <w:rPr>
          <w:rFonts w:ascii="Times New Roman" w:eastAsia="Times New Roman" w:hAnsi="Times New Roman" w:cs="Calibri"/>
          <w:sz w:val="28"/>
          <w:szCs w:val="28"/>
          <w:lang w:eastAsia="ru-RU"/>
        </w:rPr>
        <w:t>договором</w:t>
      </w:r>
      <w:r w:rsidR="000146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ок в соответствии со статьей 136 Трудового </w:t>
      </w:r>
      <w:r w:rsidR="00A0627B">
        <w:rPr>
          <w:rFonts w:ascii="Times New Roman" w:eastAsia="Times New Roman" w:hAnsi="Times New Roman" w:cs="Calibri"/>
          <w:sz w:val="28"/>
          <w:szCs w:val="28"/>
          <w:lang w:eastAsia="ru-RU"/>
        </w:rPr>
        <w:t>кодекса Российской Федерации и уплату начисленных за календарный месяц страховых взносов на пенсионное страхование, на обязательное медицинское страхование и обязательное социальное страхование на случай временной нетрудоспособности и в связи с материнством</w:t>
      </w:r>
      <w:proofErr w:type="gramEnd"/>
      <w:r w:rsidR="00A062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рок не позднее 15 числа следующего календарног</w:t>
      </w:r>
      <w:r w:rsidR="00B77087">
        <w:rPr>
          <w:rFonts w:ascii="Times New Roman" w:eastAsia="Times New Roman" w:hAnsi="Times New Roman" w:cs="Calibri"/>
          <w:sz w:val="28"/>
          <w:szCs w:val="28"/>
          <w:lang w:eastAsia="ru-RU"/>
        </w:rPr>
        <w:t>о месяца в соответствии со статьей 431 Налогового кодекса Российской Федерации.</w:t>
      </w:r>
    </w:p>
    <w:p w:rsidR="00B77087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8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77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распорядителям (распорядителям) и получателям средств районного бюджета не допускать просроченную кредиторскую задолженность по расходным обязательствам, в  том числе </w:t>
      </w:r>
      <w:r w:rsidR="00993BAC">
        <w:rPr>
          <w:rFonts w:ascii="Times New Roman" w:eastAsia="Times New Roman" w:hAnsi="Times New Roman" w:cs="Calibri"/>
          <w:sz w:val="28"/>
          <w:szCs w:val="28"/>
          <w:lang w:eastAsia="ru-RU"/>
        </w:rPr>
        <w:t>в части расходов на оплату труда и уплату взносов по обязательному социальному страхованию на выплаты по оплате труда работников и иные выплаты работникам, а также другим социально значимым расходам.</w:t>
      </w:r>
    </w:p>
    <w:p w:rsidR="005A79B8" w:rsidRPr="007A3C24" w:rsidRDefault="005A79B8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Бюджетным и автономным учреждениям района не допускать просроченную кредиторскую задолженность по средствам бюджета, в том числе</w:t>
      </w:r>
      <w:r w:rsidR="00075E8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части расходов на отплату труда, уплату взносов по обязательному социальном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трахованию на выплаты</w:t>
      </w:r>
      <w:r w:rsidR="00E14C0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оплате труда работников </w:t>
      </w:r>
      <w:r w:rsidR="00E14C06">
        <w:rPr>
          <w:rFonts w:ascii="Times New Roman" w:eastAsia="Times New Roman" w:hAnsi="Times New Roman" w:cs="Calibri"/>
          <w:sz w:val="28"/>
          <w:szCs w:val="28"/>
          <w:lang w:eastAsia="ru-RU"/>
        </w:rPr>
        <w:t>и иные выплаты работникам.</w:t>
      </w:r>
    </w:p>
    <w:p w:rsidR="0091363B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47513C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комендовать главам администраций </w:t>
      </w:r>
      <w:proofErr w:type="gram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</w:t>
      </w:r>
      <w:proofErr w:type="gram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с</w:t>
      </w:r>
      <w:r w:rsidR="00B45235">
        <w:rPr>
          <w:rFonts w:ascii="Times New Roman" w:eastAsia="Times New Roman" w:hAnsi="Times New Roman" w:cs="Calibri"/>
          <w:sz w:val="28"/>
          <w:szCs w:val="28"/>
          <w:lang w:eastAsia="ru-RU"/>
        </w:rPr>
        <w:t>ел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ьских поселен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1363B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</w:t>
      </w:r>
      <w:r w:rsidR="0060731F">
        <w:rPr>
          <w:rFonts w:ascii="Times New Roman" w:eastAsia="Times New Roman" w:hAnsi="Times New Roman" w:cs="Calibri"/>
          <w:sz w:val="28"/>
          <w:szCs w:val="28"/>
          <w:lang w:eastAsia="ru-RU"/>
        </w:rPr>
        <w:t>двух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недельный срок со дня вступления в силу настоящего постановления представить в комитет финансов и бюджетной политики администрации муниципального района «</w:t>
      </w:r>
      <w:proofErr w:type="spellStart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решения о бюджетах на 2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01461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, принятые соответствующими представительными органами, а также представлять сведен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я о внесенных в них изменениях;</w:t>
      </w:r>
    </w:p>
    <w:p w:rsidR="0091363B" w:rsidRPr="007A3C24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приостановить в 202</w:t>
      </w:r>
      <w:r w:rsidR="0001461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приобретение служебного легкового автомобильного транспорта для руководителей и работников органов местного самоуправления.</w:t>
      </w:r>
    </w:p>
    <w:p w:rsidR="0091363B" w:rsidRPr="007A3C24" w:rsidRDefault="0047513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0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» 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ладиенко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Е.А. </w:t>
      </w:r>
      <w:proofErr w:type="gram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разместить</w:t>
      </w:r>
      <w:proofErr w:type="gram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е постановление на официальном сайте органов местного самоуправления муниципального района «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рочанский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» в информационно-коммуникационной сети общего пользования. </w:t>
      </w:r>
    </w:p>
    <w:p w:rsidR="0091363B" w:rsidRDefault="00993BAC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47513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E665D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района - председателя комитета финансов и бюджетной политики </w:t>
      </w:r>
      <w:proofErr w:type="spellStart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>Мерзликину</w:t>
      </w:r>
      <w:proofErr w:type="spellEnd"/>
      <w:r w:rsidR="0091363B" w:rsidRPr="007A3C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.С.</w:t>
      </w:r>
    </w:p>
    <w:p w:rsidR="0091363B" w:rsidRPr="00CE6F57" w:rsidRDefault="0091363B" w:rsidP="00913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63B" w:rsidRPr="00E87D6D" w:rsidRDefault="0091363B" w:rsidP="009136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91363B" w:rsidRPr="00E87D6D" w:rsidRDefault="0091363B" w:rsidP="009136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Н.В. </w:t>
      </w:r>
      <w:r w:rsidRPr="00E87D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теров</w:t>
      </w:r>
    </w:p>
    <w:p w:rsidR="00340E7E" w:rsidRDefault="00340E7E" w:rsidP="000B59C1">
      <w:pPr>
        <w:spacing w:after="0" w:line="240" w:lineRule="auto"/>
      </w:pPr>
      <w:bookmarkStart w:id="0" w:name="_GoBack"/>
      <w:bookmarkEnd w:id="0"/>
    </w:p>
    <w:sectPr w:rsidR="00340E7E" w:rsidSect="00BE693A">
      <w:headerReference w:type="default" r:id="rId10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21" w:rsidRDefault="00D82D21" w:rsidP="00522AF8">
      <w:pPr>
        <w:spacing w:after="0" w:line="240" w:lineRule="auto"/>
      </w:pPr>
      <w:r>
        <w:separator/>
      </w:r>
    </w:p>
  </w:endnote>
  <w:endnote w:type="continuationSeparator" w:id="0">
    <w:p w:rsidR="00D82D21" w:rsidRDefault="00D82D21" w:rsidP="005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21" w:rsidRDefault="00D82D21" w:rsidP="00522AF8">
      <w:pPr>
        <w:spacing w:after="0" w:line="240" w:lineRule="auto"/>
      </w:pPr>
      <w:r>
        <w:separator/>
      </w:r>
    </w:p>
  </w:footnote>
  <w:footnote w:type="continuationSeparator" w:id="0">
    <w:p w:rsidR="00D82D21" w:rsidRDefault="00D82D21" w:rsidP="005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3" w:rsidRDefault="00D757A4" w:rsidP="00B87C4A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E87D6D">
      <w:rPr>
        <w:rFonts w:ascii="Times New Roman" w:hAnsi="Times New Roman"/>
        <w:sz w:val="28"/>
        <w:szCs w:val="28"/>
      </w:rPr>
      <w:fldChar w:fldCharType="begin"/>
    </w:r>
    <w:r w:rsidR="0091363B" w:rsidRPr="00E87D6D">
      <w:rPr>
        <w:rFonts w:ascii="Times New Roman" w:hAnsi="Times New Roman"/>
        <w:sz w:val="28"/>
        <w:szCs w:val="28"/>
      </w:rPr>
      <w:instrText xml:space="preserve"> PAGE   \* MERGEFORMAT </w:instrText>
    </w:r>
    <w:r w:rsidRPr="00E87D6D">
      <w:rPr>
        <w:rFonts w:ascii="Times New Roman" w:hAnsi="Times New Roman"/>
        <w:sz w:val="28"/>
        <w:szCs w:val="28"/>
      </w:rPr>
      <w:fldChar w:fldCharType="separate"/>
    </w:r>
    <w:r w:rsidR="001B2885">
      <w:rPr>
        <w:rFonts w:ascii="Times New Roman" w:hAnsi="Times New Roman"/>
        <w:noProof/>
        <w:sz w:val="28"/>
        <w:szCs w:val="28"/>
      </w:rPr>
      <w:t>2</w:t>
    </w:r>
    <w:r w:rsidRPr="00E87D6D">
      <w:rPr>
        <w:rFonts w:ascii="Times New Roman" w:hAnsi="Times New Roman"/>
        <w:sz w:val="28"/>
        <w:szCs w:val="28"/>
      </w:rPr>
      <w:fldChar w:fldCharType="end"/>
    </w:r>
  </w:p>
  <w:p w:rsidR="00BE693A" w:rsidRPr="00E87D6D" w:rsidRDefault="00D82D21" w:rsidP="00B87C4A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3B"/>
    <w:rsid w:val="00000A5B"/>
    <w:rsid w:val="00000E70"/>
    <w:rsid w:val="000014AA"/>
    <w:rsid w:val="00002477"/>
    <w:rsid w:val="000031AB"/>
    <w:rsid w:val="00003799"/>
    <w:rsid w:val="00003FFB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D1C"/>
    <w:rsid w:val="000117A4"/>
    <w:rsid w:val="000122F9"/>
    <w:rsid w:val="00013052"/>
    <w:rsid w:val="0001446B"/>
    <w:rsid w:val="00014617"/>
    <w:rsid w:val="00014BB7"/>
    <w:rsid w:val="00015061"/>
    <w:rsid w:val="00015866"/>
    <w:rsid w:val="00016C58"/>
    <w:rsid w:val="000174FC"/>
    <w:rsid w:val="00020765"/>
    <w:rsid w:val="00020A2D"/>
    <w:rsid w:val="000212BE"/>
    <w:rsid w:val="00021BAF"/>
    <w:rsid w:val="0002246A"/>
    <w:rsid w:val="00022A64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671F"/>
    <w:rsid w:val="0002799E"/>
    <w:rsid w:val="00030712"/>
    <w:rsid w:val="00030993"/>
    <w:rsid w:val="00030E02"/>
    <w:rsid w:val="0003114F"/>
    <w:rsid w:val="00031318"/>
    <w:rsid w:val="0003208B"/>
    <w:rsid w:val="0003219C"/>
    <w:rsid w:val="00033147"/>
    <w:rsid w:val="0003314C"/>
    <w:rsid w:val="00034316"/>
    <w:rsid w:val="0003471E"/>
    <w:rsid w:val="0003574C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2F5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F34"/>
    <w:rsid w:val="00061597"/>
    <w:rsid w:val="000618C8"/>
    <w:rsid w:val="00062454"/>
    <w:rsid w:val="00062D17"/>
    <w:rsid w:val="000633EC"/>
    <w:rsid w:val="000635B1"/>
    <w:rsid w:val="00063F03"/>
    <w:rsid w:val="0006489A"/>
    <w:rsid w:val="00064F0F"/>
    <w:rsid w:val="00066601"/>
    <w:rsid w:val="00067512"/>
    <w:rsid w:val="00067968"/>
    <w:rsid w:val="00071B59"/>
    <w:rsid w:val="000729CE"/>
    <w:rsid w:val="0007340C"/>
    <w:rsid w:val="00073CC5"/>
    <w:rsid w:val="000743FA"/>
    <w:rsid w:val="000747B7"/>
    <w:rsid w:val="0007489F"/>
    <w:rsid w:val="00075362"/>
    <w:rsid w:val="00075AD0"/>
    <w:rsid w:val="00075E85"/>
    <w:rsid w:val="00076030"/>
    <w:rsid w:val="00076E4F"/>
    <w:rsid w:val="00076E73"/>
    <w:rsid w:val="0007773F"/>
    <w:rsid w:val="00080A12"/>
    <w:rsid w:val="00080B0D"/>
    <w:rsid w:val="00080CC4"/>
    <w:rsid w:val="00081560"/>
    <w:rsid w:val="00081FFD"/>
    <w:rsid w:val="00082462"/>
    <w:rsid w:val="000835B1"/>
    <w:rsid w:val="000842C6"/>
    <w:rsid w:val="0008470F"/>
    <w:rsid w:val="00084EDB"/>
    <w:rsid w:val="00085235"/>
    <w:rsid w:val="00085AE2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6700"/>
    <w:rsid w:val="00097498"/>
    <w:rsid w:val="000978BB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4E3"/>
    <w:rsid w:val="000A584F"/>
    <w:rsid w:val="000A593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2A66"/>
    <w:rsid w:val="000B43CA"/>
    <w:rsid w:val="000B5438"/>
    <w:rsid w:val="000B59C1"/>
    <w:rsid w:val="000B65A0"/>
    <w:rsid w:val="000B6E7B"/>
    <w:rsid w:val="000B7071"/>
    <w:rsid w:val="000B79BD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55AD"/>
    <w:rsid w:val="000C5946"/>
    <w:rsid w:val="000C5F6D"/>
    <w:rsid w:val="000C6852"/>
    <w:rsid w:val="000C6B15"/>
    <w:rsid w:val="000C6B2A"/>
    <w:rsid w:val="000C6D8E"/>
    <w:rsid w:val="000C735B"/>
    <w:rsid w:val="000C7903"/>
    <w:rsid w:val="000C798E"/>
    <w:rsid w:val="000C79E8"/>
    <w:rsid w:val="000D0102"/>
    <w:rsid w:val="000D0508"/>
    <w:rsid w:val="000D0978"/>
    <w:rsid w:val="000D0E14"/>
    <w:rsid w:val="000D1100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712"/>
    <w:rsid w:val="000D6D0A"/>
    <w:rsid w:val="000D73F7"/>
    <w:rsid w:val="000D7BE5"/>
    <w:rsid w:val="000E06B4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22D"/>
    <w:rsid w:val="000E6335"/>
    <w:rsid w:val="000E64A7"/>
    <w:rsid w:val="000E6CC2"/>
    <w:rsid w:val="000E6E74"/>
    <w:rsid w:val="000F11AA"/>
    <w:rsid w:val="000F1469"/>
    <w:rsid w:val="000F19C8"/>
    <w:rsid w:val="000F1D42"/>
    <w:rsid w:val="000F22F0"/>
    <w:rsid w:val="000F27CC"/>
    <w:rsid w:val="000F332E"/>
    <w:rsid w:val="000F3DF4"/>
    <w:rsid w:val="000F5AC2"/>
    <w:rsid w:val="000F5B3C"/>
    <w:rsid w:val="000F755E"/>
    <w:rsid w:val="00101182"/>
    <w:rsid w:val="0010138B"/>
    <w:rsid w:val="00101DC3"/>
    <w:rsid w:val="00102753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D32"/>
    <w:rsid w:val="001110E5"/>
    <w:rsid w:val="00112A96"/>
    <w:rsid w:val="00113037"/>
    <w:rsid w:val="00113872"/>
    <w:rsid w:val="00113A4D"/>
    <w:rsid w:val="00113C7A"/>
    <w:rsid w:val="001147C1"/>
    <w:rsid w:val="001149A3"/>
    <w:rsid w:val="001154A4"/>
    <w:rsid w:val="001156FF"/>
    <w:rsid w:val="00116261"/>
    <w:rsid w:val="00116500"/>
    <w:rsid w:val="00117433"/>
    <w:rsid w:val="001177D7"/>
    <w:rsid w:val="00117997"/>
    <w:rsid w:val="0012075A"/>
    <w:rsid w:val="00120A23"/>
    <w:rsid w:val="0012129E"/>
    <w:rsid w:val="00121748"/>
    <w:rsid w:val="0012471B"/>
    <w:rsid w:val="00124BCE"/>
    <w:rsid w:val="00125001"/>
    <w:rsid w:val="00125032"/>
    <w:rsid w:val="00125AE7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2C30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40241"/>
    <w:rsid w:val="001405B1"/>
    <w:rsid w:val="001406E0"/>
    <w:rsid w:val="00141261"/>
    <w:rsid w:val="001412E0"/>
    <w:rsid w:val="00141C91"/>
    <w:rsid w:val="001421F6"/>
    <w:rsid w:val="001427A8"/>
    <w:rsid w:val="00142ED9"/>
    <w:rsid w:val="00143021"/>
    <w:rsid w:val="0014395C"/>
    <w:rsid w:val="0014574C"/>
    <w:rsid w:val="0014609D"/>
    <w:rsid w:val="0014727C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269A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016"/>
    <w:rsid w:val="00171190"/>
    <w:rsid w:val="00171E9A"/>
    <w:rsid w:val="00172875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80144"/>
    <w:rsid w:val="00180583"/>
    <w:rsid w:val="001805D8"/>
    <w:rsid w:val="00180D63"/>
    <w:rsid w:val="00181239"/>
    <w:rsid w:val="00181C9E"/>
    <w:rsid w:val="00181CAA"/>
    <w:rsid w:val="00181F7F"/>
    <w:rsid w:val="00182E03"/>
    <w:rsid w:val="00183949"/>
    <w:rsid w:val="001840C2"/>
    <w:rsid w:val="0018476D"/>
    <w:rsid w:val="001853FC"/>
    <w:rsid w:val="00185F55"/>
    <w:rsid w:val="00186188"/>
    <w:rsid w:val="0018656E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297A"/>
    <w:rsid w:val="001A2EBA"/>
    <w:rsid w:val="001A496E"/>
    <w:rsid w:val="001A4FDD"/>
    <w:rsid w:val="001A54B2"/>
    <w:rsid w:val="001A5CFC"/>
    <w:rsid w:val="001A5D30"/>
    <w:rsid w:val="001A676D"/>
    <w:rsid w:val="001A7730"/>
    <w:rsid w:val="001B0859"/>
    <w:rsid w:val="001B0CD2"/>
    <w:rsid w:val="001B104C"/>
    <w:rsid w:val="001B16C4"/>
    <w:rsid w:val="001B18F7"/>
    <w:rsid w:val="001B1C66"/>
    <w:rsid w:val="001B2641"/>
    <w:rsid w:val="001B279C"/>
    <w:rsid w:val="001B2885"/>
    <w:rsid w:val="001B2C3A"/>
    <w:rsid w:val="001B2F9A"/>
    <w:rsid w:val="001B3274"/>
    <w:rsid w:val="001B3FC5"/>
    <w:rsid w:val="001B50CD"/>
    <w:rsid w:val="001B5244"/>
    <w:rsid w:val="001B5794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6ED5"/>
    <w:rsid w:val="001C7721"/>
    <w:rsid w:val="001D08B3"/>
    <w:rsid w:val="001D15C6"/>
    <w:rsid w:val="001D169D"/>
    <w:rsid w:val="001D1AD6"/>
    <w:rsid w:val="001D297F"/>
    <w:rsid w:val="001D2A20"/>
    <w:rsid w:val="001D2CF1"/>
    <w:rsid w:val="001D3E98"/>
    <w:rsid w:val="001D491B"/>
    <w:rsid w:val="001D494E"/>
    <w:rsid w:val="001D4E4F"/>
    <w:rsid w:val="001D630C"/>
    <w:rsid w:val="001D670E"/>
    <w:rsid w:val="001D67B9"/>
    <w:rsid w:val="001D76BD"/>
    <w:rsid w:val="001D7CFF"/>
    <w:rsid w:val="001E1D1A"/>
    <w:rsid w:val="001E1F90"/>
    <w:rsid w:val="001E354E"/>
    <w:rsid w:val="001E3B5B"/>
    <w:rsid w:val="001E447E"/>
    <w:rsid w:val="001E506E"/>
    <w:rsid w:val="001E7F3A"/>
    <w:rsid w:val="001F0917"/>
    <w:rsid w:val="001F0F3B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3DB"/>
    <w:rsid w:val="001F4A5C"/>
    <w:rsid w:val="001F5981"/>
    <w:rsid w:val="001F5FD2"/>
    <w:rsid w:val="001F645A"/>
    <w:rsid w:val="001F6E70"/>
    <w:rsid w:val="001F7FAE"/>
    <w:rsid w:val="002004DF"/>
    <w:rsid w:val="00200559"/>
    <w:rsid w:val="00200904"/>
    <w:rsid w:val="00201045"/>
    <w:rsid w:val="002015CA"/>
    <w:rsid w:val="00201D3A"/>
    <w:rsid w:val="002020F9"/>
    <w:rsid w:val="0020291D"/>
    <w:rsid w:val="00202F1E"/>
    <w:rsid w:val="00203964"/>
    <w:rsid w:val="00203C6D"/>
    <w:rsid w:val="00203D49"/>
    <w:rsid w:val="00204E02"/>
    <w:rsid w:val="00205C80"/>
    <w:rsid w:val="002060C9"/>
    <w:rsid w:val="00206A2B"/>
    <w:rsid w:val="00206BD6"/>
    <w:rsid w:val="00206DEF"/>
    <w:rsid w:val="0020719F"/>
    <w:rsid w:val="00207555"/>
    <w:rsid w:val="002076A0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1780"/>
    <w:rsid w:val="00222624"/>
    <w:rsid w:val="00222BCD"/>
    <w:rsid w:val="002230D2"/>
    <w:rsid w:val="0022332A"/>
    <w:rsid w:val="002239ED"/>
    <w:rsid w:val="0022578B"/>
    <w:rsid w:val="0022604A"/>
    <w:rsid w:val="00226509"/>
    <w:rsid w:val="00226796"/>
    <w:rsid w:val="00226D1A"/>
    <w:rsid w:val="002272A8"/>
    <w:rsid w:val="0022742B"/>
    <w:rsid w:val="0022758D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C4"/>
    <w:rsid w:val="0023379A"/>
    <w:rsid w:val="00233B3E"/>
    <w:rsid w:val="00233DDE"/>
    <w:rsid w:val="00233DE8"/>
    <w:rsid w:val="00234170"/>
    <w:rsid w:val="002345F2"/>
    <w:rsid w:val="0023582F"/>
    <w:rsid w:val="00235BEE"/>
    <w:rsid w:val="002363B8"/>
    <w:rsid w:val="00236A27"/>
    <w:rsid w:val="00237434"/>
    <w:rsid w:val="00237F65"/>
    <w:rsid w:val="002400F0"/>
    <w:rsid w:val="0024088A"/>
    <w:rsid w:val="00240EE0"/>
    <w:rsid w:val="002410D6"/>
    <w:rsid w:val="00241531"/>
    <w:rsid w:val="002419A1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50A43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BC0"/>
    <w:rsid w:val="00256712"/>
    <w:rsid w:val="00257CAF"/>
    <w:rsid w:val="00260367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5BA"/>
    <w:rsid w:val="00271265"/>
    <w:rsid w:val="00271DB9"/>
    <w:rsid w:val="00272FA4"/>
    <w:rsid w:val="00273596"/>
    <w:rsid w:val="002748C0"/>
    <w:rsid w:val="00274A41"/>
    <w:rsid w:val="00274B3D"/>
    <w:rsid w:val="00276764"/>
    <w:rsid w:val="00276AFE"/>
    <w:rsid w:val="00276B88"/>
    <w:rsid w:val="00277CF0"/>
    <w:rsid w:val="00277F6B"/>
    <w:rsid w:val="0028050B"/>
    <w:rsid w:val="00280BED"/>
    <w:rsid w:val="00281A5D"/>
    <w:rsid w:val="00281FFC"/>
    <w:rsid w:val="00282A3E"/>
    <w:rsid w:val="00283A1E"/>
    <w:rsid w:val="00285111"/>
    <w:rsid w:val="00285471"/>
    <w:rsid w:val="00286A47"/>
    <w:rsid w:val="00287425"/>
    <w:rsid w:val="00287557"/>
    <w:rsid w:val="002877A4"/>
    <w:rsid w:val="00287BE4"/>
    <w:rsid w:val="0029034B"/>
    <w:rsid w:val="00290B64"/>
    <w:rsid w:val="002920D3"/>
    <w:rsid w:val="00292250"/>
    <w:rsid w:val="00293112"/>
    <w:rsid w:val="002932AA"/>
    <w:rsid w:val="0029374E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14AD"/>
    <w:rsid w:val="002A1AF3"/>
    <w:rsid w:val="002A216D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2836"/>
    <w:rsid w:val="002B28CF"/>
    <w:rsid w:val="002B2F4F"/>
    <w:rsid w:val="002B3355"/>
    <w:rsid w:val="002B3A2E"/>
    <w:rsid w:val="002B3BCF"/>
    <w:rsid w:val="002B42B1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C46"/>
    <w:rsid w:val="002C529E"/>
    <w:rsid w:val="002C5893"/>
    <w:rsid w:val="002C58BE"/>
    <w:rsid w:val="002C5C96"/>
    <w:rsid w:val="002C5E1C"/>
    <w:rsid w:val="002C6946"/>
    <w:rsid w:val="002C6BB0"/>
    <w:rsid w:val="002C7105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C70"/>
    <w:rsid w:val="002E10F0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DD"/>
    <w:rsid w:val="002F2C01"/>
    <w:rsid w:val="002F44E7"/>
    <w:rsid w:val="002F497E"/>
    <w:rsid w:val="002F5033"/>
    <w:rsid w:val="002F5772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577A"/>
    <w:rsid w:val="00307587"/>
    <w:rsid w:val="003100F6"/>
    <w:rsid w:val="00310230"/>
    <w:rsid w:val="003103FE"/>
    <w:rsid w:val="00310E4C"/>
    <w:rsid w:val="0031175D"/>
    <w:rsid w:val="0031180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40D"/>
    <w:rsid w:val="003176BC"/>
    <w:rsid w:val="003177F2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32BC"/>
    <w:rsid w:val="0032387C"/>
    <w:rsid w:val="00323CA9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5153"/>
    <w:rsid w:val="00336C88"/>
    <w:rsid w:val="003373EE"/>
    <w:rsid w:val="003376A3"/>
    <w:rsid w:val="0033781C"/>
    <w:rsid w:val="0033793A"/>
    <w:rsid w:val="00337D53"/>
    <w:rsid w:val="0034064D"/>
    <w:rsid w:val="00340755"/>
    <w:rsid w:val="00340851"/>
    <w:rsid w:val="00340E7E"/>
    <w:rsid w:val="00341097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5818"/>
    <w:rsid w:val="003458A3"/>
    <w:rsid w:val="00345FA4"/>
    <w:rsid w:val="00346256"/>
    <w:rsid w:val="00346E27"/>
    <w:rsid w:val="00350F52"/>
    <w:rsid w:val="003513D5"/>
    <w:rsid w:val="00351CDE"/>
    <w:rsid w:val="003526DB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0C4B"/>
    <w:rsid w:val="0036112A"/>
    <w:rsid w:val="00361737"/>
    <w:rsid w:val="003621B0"/>
    <w:rsid w:val="00362BC8"/>
    <w:rsid w:val="00363868"/>
    <w:rsid w:val="00363E67"/>
    <w:rsid w:val="00363FFC"/>
    <w:rsid w:val="003647CB"/>
    <w:rsid w:val="00365932"/>
    <w:rsid w:val="00365B1D"/>
    <w:rsid w:val="003668EF"/>
    <w:rsid w:val="0036719B"/>
    <w:rsid w:val="003677DB"/>
    <w:rsid w:val="00367FCF"/>
    <w:rsid w:val="00367FE2"/>
    <w:rsid w:val="0037014F"/>
    <w:rsid w:val="003701E3"/>
    <w:rsid w:val="00371ABC"/>
    <w:rsid w:val="00374196"/>
    <w:rsid w:val="003743BD"/>
    <w:rsid w:val="0037454A"/>
    <w:rsid w:val="003745B9"/>
    <w:rsid w:val="003752E0"/>
    <w:rsid w:val="003754FB"/>
    <w:rsid w:val="0037578B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5F9A"/>
    <w:rsid w:val="00386E7D"/>
    <w:rsid w:val="003871DC"/>
    <w:rsid w:val="00387288"/>
    <w:rsid w:val="00387EF0"/>
    <w:rsid w:val="003906A7"/>
    <w:rsid w:val="003908BB"/>
    <w:rsid w:val="003909E9"/>
    <w:rsid w:val="00390EAB"/>
    <w:rsid w:val="0039157A"/>
    <w:rsid w:val="003918F5"/>
    <w:rsid w:val="00391ACD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F25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E89"/>
    <w:rsid w:val="003E686E"/>
    <w:rsid w:val="003F1BAE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62F4"/>
    <w:rsid w:val="003F72BE"/>
    <w:rsid w:val="00400143"/>
    <w:rsid w:val="00401DAC"/>
    <w:rsid w:val="00403A54"/>
    <w:rsid w:val="00404403"/>
    <w:rsid w:val="00404FFE"/>
    <w:rsid w:val="004051B9"/>
    <w:rsid w:val="00406042"/>
    <w:rsid w:val="004066A0"/>
    <w:rsid w:val="0040698B"/>
    <w:rsid w:val="00407E00"/>
    <w:rsid w:val="0041118F"/>
    <w:rsid w:val="00412886"/>
    <w:rsid w:val="0041334E"/>
    <w:rsid w:val="00413856"/>
    <w:rsid w:val="00414BBB"/>
    <w:rsid w:val="00415E41"/>
    <w:rsid w:val="004162BA"/>
    <w:rsid w:val="00416AB6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2313"/>
    <w:rsid w:val="00433AC6"/>
    <w:rsid w:val="00434734"/>
    <w:rsid w:val="004347C2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3332"/>
    <w:rsid w:val="00443BF9"/>
    <w:rsid w:val="00443EF6"/>
    <w:rsid w:val="004445A2"/>
    <w:rsid w:val="00444AC3"/>
    <w:rsid w:val="00444BA7"/>
    <w:rsid w:val="00444E25"/>
    <w:rsid w:val="004451F4"/>
    <w:rsid w:val="00446227"/>
    <w:rsid w:val="00446244"/>
    <w:rsid w:val="00446677"/>
    <w:rsid w:val="00446769"/>
    <w:rsid w:val="00446BEA"/>
    <w:rsid w:val="004475A5"/>
    <w:rsid w:val="00450635"/>
    <w:rsid w:val="00451410"/>
    <w:rsid w:val="004514A7"/>
    <w:rsid w:val="00452B6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6A5B"/>
    <w:rsid w:val="00457BBC"/>
    <w:rsid w:val="00460962"/>
    <w:rsid w:val="0046156F"/>
    <w:rsid w:val="00461601"/>
    <w:rsid w:val="00462642"/>
    <w:rsid w:val="0046268F"/>
    <w:rsid w:val="0046269F"/>
    <w:rsid w:val="00462BCA"/>
    <w:rsid w:val="00463490"/>
    <w:rsid w:val="00464EF1"/>
    <w:rsid w:val="0046568E"/>
    <w:rsid w:val="00465C52"/>
    <w:rsid w:val="00466D47"/>
    <w:rsid w:val="0046733A"/>
    <w:rsid w:val="004673AE"/>
    <w:rsid w:val="00467A03"/>
    <w:rsid w:val="004702DE"/>
    <w:rsid w:val="0047043D"/>
    <w:rsid w:val="00471A0F"/>
    <w:rsid w:val="0047233F"/>
    <w:rsid w:val="00472DEE"/>
    <w:rsid w:val="00473788"/>
    <w:rsid w:val="0047513C"/>
    <w:rsid w:val="004754E3"/>
    <w:rsid w:val="00475969"/>
    <w:rsid w:val="00476006"/>
    <w:rsid w:val="004760FE"/>
    <w:rsid w:val="0047639B"/>
    <w:rsid w:val="00476E57"/>
    <w:rsid w:val="00477BAE"/>
    <w:rsid w:val="0048129F"/>
    <w:rsid w:val="00481317"/>
    <w:rsid w:val="00481399"/>
    <w:rsid w:val="00481BED"/>
    <w:rsid w:val="00481E38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877"/>
    <w:rsid w:val="004948BE"/>
    <w:rsid w:val="00495450"/>
    <w:rsid w:val="00495501"/>
    <w:rsid w:val="00495F5A"/>
    <w:rsid w:val="004960A0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A59"/>
    <w:rsid w:val="004A36F6"/>
    <w:rsid w:val="004A4940"/>
    <w:rsid w:val="004A5C7A"/>
    <w:rsid w:val="004A5C7E"/>
    <w:rsid w:val="004A5CCD"/>
    <w:rsid w:val="004A690A"/>
    <w:rsid w:val="004A6D72"/>
    <w:rsid w:val="004A703C"/>
    <w:rsid w:val="004A77CC"/>
    <w:rsid w:val="004A7F73"/>
    <w:rsid w:val="004B0525"/>
    <w:rsid w:val="004B05ED"/>
    <w:rsid w:val="004B093B"/>
    <w:rsid w:val="004B0C12"/>
    <w:rsid w:val="004B1297"/>
    <w:rsid w:val="004B2602"/>
    <w:rsid w:val="004B2A1D"/>
    <w:rsid w:val="004B2ABE"/>
    <w:rsid w:val="004B2D4A"/>
    <w:rsid w:val="004B2D72"/>
    <w:rsid w:val="004B2E1D"/>
    <w:rsid w:val="004B2F37"/>
    <w:rsid w:val="004B3552"/>
    <w:rsid w:val="004B3994"/>
    <w:rsid w:val="004B442B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1697"/>
    <w:rsid w:val="004C4DCB"/>
    <w:rsid w:val="004C513F"/>
    <w:rsid w:val="004C568D"/>
    <w:rsid w:val="004C5F96"/>
    <w:rsid w:val="004C62C4"/>
    <w:rsid w:val="004C65A7"/>
    <w:rsid w:val="004C7220"/>
    <w:rsid w:val="004D0D0F"/>
    <w:rsid w:val="004D0D84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6D"/>
    <w:rsid w:val="004E0EF9"/>
    <w:rsid w:val="004E0F98"/>
    <w:rsid w:val="004E1B88"/>
    <w:rsid w:val="004E1E34"/>
    <w:rsid w:val="004E1EA1"/>
    <w:rsid w:val="004E2434"/>
    <w:rsid w:val="004E27D4"/>
    <w:rsid w:val="004E2B3B"/>
    <w:rsid w:val="004E2C7B"/>
    <w:rsid w:val="004E4FC7"/>
    <w:rsid w:val="004E61CF"/>
    <w:rsid w:val="004E65B8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3EFD"/>
    <w:rsid w:val="004F46EF"/>
    <w:rsid w:val="004F4A14"/>
    <w:rsid w:val="004F5BF4"/>
    <w:rsid w:val="004F5C3F"/>
    <w:rsid w:val="004F6612"/>
    <w:rsid w:val="004F6D48"/>
    <w:rsid w:val="004F6F7C"/>
    <w:rsid w:val="004F75C3"/>
    <w:rsid w:val="004F7DA4"/>
    <w:rsid w:val="00500671"/>
    <w:rsid w:val="005007A4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34E5"/>
    <w:rsid w:val="00503716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4166"/>
    <w:rsid w:val="005141BE"/>
    <w:rsid w:val="0051440C"/>
    <w:rsid w:val="00515954"/>
    <w:rsid w:val="00516718"/>
    <w:rsid w:val="00516DEA"/>
    <w:rsid w:val="00517251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2AF8"/>
    <w:rsid w:val="00522C46"/>
    <w:rsid w:val="005241DE"/>
    <w:rsid w:val="00524319"/>
    <w:rsid w:val="0052527E"/>
    <w:rsid w:val="005253B9"/>
    <w:rsid w:val="00525CB5"/>
    <w:rsid w:val="00525ECD"/>
    <w:rsid w:val="00525F86"/>
    <w:rsid w:val="00526257"/>
    <w:rsid w:val="00526BF3"/>
    <w:rsid w:val="00530D34"/>
    <w:rsid w:val="00531360"/>
    <w:rsid w:val="0053182D"/>
    <w:rsid w:val="00531B0C"/>
    <w:rsid w:val="005329E0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21A0"/>
    <w:rsid w:val="005424E7"/>
    <w:rsid w:val="0054293D"/>
    <w:rsid w:val="005434F4"/>
    <w:rsid w:val="00543667"/>
    <w:rsid w:val="00543C8E"/>
    <w:rsid w:val="00544A59"/>
    <w:rsid w:val="00545EFA"/>
    <w:rsid w:val="00546E3E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51E7"/>
    <w:rsid w:val="005577AF"/>
    <w:rsid w:val="005578F1"/>
    <w:rsid w:val="0055791C"/>
    <w:rsid w:val="00560281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61F0"/>
    <w:rsid w:val="0056753D"/>
    <w:rsid w:val="0057114D"/>
    <w:rsid w:val="00571ABC"/>
    <w:rsid w:val="00571E90"/>
    <w:rsid w:val="00571E99"/>
    <w:rsid w:val="00572F1D"/>
    <w:rsid w:val="00573053"/>
    <w:rsid w:val="005730F8"/>
    <w:rsid w:val="0057318C"/>
    <w:rsid w:val="00575247"/>
    <w:rsid w:val="0057547E"/>
    <w:rsid w:val="0057560C"/>
    <w:rsid w:val="00575725"/>
    <w:rsid w:val="00575F66"/>
    <w:rsid w:val="00576326"/>
    <w:rsid w:val="005775C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4552"/>
    <w:rsid w:val="0058668B"/>
    <w:rsid w:val="005866EC"/>
    <w:rsid w:val="005872A6"/>
    <w:rsid w:val="00587503"/>
    <w:rsid w:val="00587543"/>
    <w:rsid w:val="00587BAD"/>
    <w:rsid w:val="00590203"/>
    <w:rsid w:val="00590A30"/>
    <w:rsid w:val="00591D7A"/>
    <w:rsid w:val="00591E69"/>
    <w:rsid w:val="00591F8F"/>
    <w:rsid w:val="005929A6"/>
    <w:rsid w:val="00593795"/>
    <w:rsid w:val="00593E3B"/>
    <w:rsid w:val="005943D6"/>
    <w:rsid w:val="0059487D"/>
    <w:rsid w:val="00594A15"/>
    <w:rsid w:val="005956F3"/>
    <w:rsid w:val="0059593E"/>
    <w:rsid w:val="00597494"/>
    <w:rsid w:val="00597FA1"/>
    <w:rsid w:val="005A0399"/>
    <w:rsid w:val="005A105A"/>
    <w:rsid w:val="005A1860"/>
    <w:rsid w:val="005A2246"/>
    <w:rsid w:val="005A25F6"/>
    <w:rsid w:val="005A287E"/>
    <w:rsid w:val="005A454B"/>
    <w:rsid w:val="005A7577"/>
    <w:rsid w:val="005A76EB"/>
    <w:rsid w:val="005A79B8"/>
    <w:rsid w:val="005B01B2"/>
    <w:rsid w:val="005B194B"/>
    <w:rsid w:val="005B2D4A"/>
    <w:rsid w:val="005B2F3E"/>
    <w:rsid w:val="005B3108"/>
    <w:rsid w:val="005B348B"/>
    <w:rsid w:val="005B4B58"/>
    <w:rsid w:val="005B5550"/>
    <w:rsid w:val="005B5D6A"/>
    <w:rsid w:val="005B7EC5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6F54"/>
    <w:rsid w:val="005C7687"/>
    <w:rsid w:val="005C77FF"/>
    <w:rsid w:val="005C7C54"/>
    <w:rsid w:val="005C7D26"/>
    <w:rsid w:val="005D0265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6754"/>
    <w:rsid w:val="005D6D70"/>
    <w:rsid w:val="005E01B2"/>
    <w:rsid w:val="005E07A7"/>
    <w:rsid w:val="005E1B23"/>
    <w:rsid w:val="005E230E"/>
    <w:rsid w:val="005E30FA"/>
    <w:rsid w:val="005E36A0"/>
    <w:rsid w:val="005E381B"/>
    <w:rsid w:val="005E46AC"/>
    <w:rsid w:val="005E4CB2"/>
    <w:rsid w:val="005E57C7"/>
    <w:rsid w:val="005E68BA"/>
    <w:rsid w:val="005E6DA4"/>
    <w:rsid w:val="005E6FCC"/>
    <w:rsid w:val="005E750E"/>
    <w:rsid w:val="005F042A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CDC"/>
    <w:rsid w:val="00600598"/>
    <w:rsid w:val="00602995"/>
    <w:rsid w:val="00602CC8"/>
    <w:rsid w:val="006049B7"/>
    <w:rsid w:val="00605843"/>
    <w:rsid w:val="00606223"/>
    <w:rsid w:val="0060731F"/>
    <w:rsid w:val="006076EB"/>
    <w:rsid w:val="006100D1"/>
    <w:rsid w:val="00610DB3"/>
    <w:rsid w:val="00610FCA"/>
    <w:rsid w:val="00611245"/>
    <w:rsid w:val="00611868"/>
    <w:rsid w:val="00612707"/>
    <w:rsid w:val="00612839"/>
    <w:rsid w:val="006129F6"/>
    <w:rsid w:val="00612FCF"/>
    <w:rsid w:val="00613814"/>
    <w:rsid w:val="0061564F"/>
    <w:rsid w:val="006159BF"/>
    <w:rsid w:val="00615D7F"/>
    <w:rsid w:val="00615F93"/>
    <w:rsid w:val="00616429"/>
    <w:rsid w:val="0061677E"/>
    <w:rsid w:val="0061767D"/>
    <w:rsid w:val="00617756"/>
    <w:rsid w:val="00617761"/>
    <w:rsid w:val="00617900"/>
    <w:rsid w:val="00617953"/>
    <w:rsid w:val="00617B7B"/>
    <w:rsid w:val="00617EA9"/>
    <w:rsid w:val="006203BF"/>
    <w:rsid w:val="00621369"/>
    <w:rsid w:val="006214B2"/>
    <w:rsid w:val="006218A9"/>
    <w:rsid w:val="00621F08"/>
    <w:rsid w:val="00622169"/>
    <w:rsid w:val="00623D03"/>
    <w:rsid w:val="006242B6"/>
    <w:rsid w:val="006244DB"/>
    <w:rsid w:val="00624574"/>
    <w:rsid w:val="006248C8"/>
    <w:rsid w:val="006313BD"/>
    <w:rsid w:val="0063155C"/>
    <w:rsid w:val="00632035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562"/>
    <w:rsid w:val="00654650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0F5"/>
    <w:rsid w:val="0066087A"/>
    <w:rsid w:val="00660ACE"/>
    <w:rsid w:val="006617EA"/>
    <w:rsid w:val="00662208"/>
    <w:rsid w:val="0066292D"/>
    <w:rsid w:val="00662B19"/>
    <w:rsid w:val="00662C47"/>
    <w:rsid w:val="0066336B"/>
    <w:rsid w:val="00663B2D"/>
    <w:rsid w:val="0066465B"/>
    <w:rsid w:val="006646FA"/>
    <w:rsid w:val="00665B5D"/>
    <w:rsid w:val="00666785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F2"/>
    <w:rsid w:val="00677D92"/>
    <w:rsid w:val="006802FD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EFF"/>
    <w:rsid w:val="00693772"/>
    <w:rsid w:val="0069393E"/>
    <w:rsid w:val="0069561C"/>
    <w:rsid w:val="00695746"/>
    <w:rsid w:val="0069600C"/>
    <w:rsid w:val="006978F6"/>
    <w:rsid w:val="006A01B2"/>
    <w:rsid w:val="006A048E"/>
    <w:rsid w:val="006A1FCE"/>
    <w:rsid w:val="006A2526"/>
    <w:rsid w:val="006A2587"/>
    <w:rsid w:val="006A2DD3"/>
    <w:rsid w:val="006A338C"/>
    <w:rsid w:val="006A476E"/>
    <w:rsid w:val="006A4AA9"/>
    <w:rsid w:val="006A4D99"/>
    <w:rsid w:val="006A5B2D"/>
    <w:rsid w:val="006A5D57"/>
    <w:rsid w:val="006A6198"/>
    <w:rsid w:val="006A620F"/>
    <w:rsid w:val="006A629C"/>
    <w:rsid w:val="006A6B84"/>
    <w:rsid w:val="006A7180"/>
    <w:rsid w:val="006B04DD"/>
    <w:rsid w:val="006B05B0"/>
    <w:rsid w:val="006B0C01"/>
    <w:rsid w:val="006B0C69"/>
    <w:rsid w:val="006B1673"/>
    <w:rsid w:val="006B17F1"/>
    <w:rsid w:val="006B1D73"/>
    <w:rsid w:val="006B2970"/>
    <w:rsid w:val="006B3175"/>
    <w:rsid w:val="006B3CC1"/>
    <w:rsid w:val="006B3F96"/>
    <w:rsid w:val="006B426A"/>
    <w:rsid w:val="006B44E2"/>
    <w:rsid w:val="006B595C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9CE"/>
    <w:rsid w:val="006C6BAB"/>
    <w:rsid w:val="006C6D7D"/>
    <w:rsid w:val="006C7308"/>
    <w:rsid w:val="006C7935"/>
    <w:rsid w:val="006D00DE"/>
    <w:rsid w:val="006D034F"/>
    <w:rsid w:val="006D0D65"/>
    <w:rsid w:val="006D1485"/>
    <w:rsid w:val="006D1664"/>
    <w:rsid w:val="006D2F6F"/>
    <w:rsid w:val="006D342C"/>
    <w:rsid w:val="006D3BCB"/>
    <w:rsid w:val="006D4325"/>
    <w:rsid w:val="006D4574"/>
    <w:rsid w:val="006D4BC5"/>
    <w:rsid w:val="006D5997"/>
    <w:rsid w:val="006D5F91"/>
    <w:rsid w:val="006D65CD"/>
    <w:rsid w:val="006D66F7"/>
    <w:rsid w:val="006E04ED"/>
    <w:rsid w:val="006E1C0E"/>
    <w:rsid w:val="006E2239"/>
    <w:rsid w:val="006E2BC3"/>
    <w:rsid w:val="006E2BDE"/>
    <w:rsid w:val="006E2E90"/>
    <w:rsid w:val="006E3000"/>
    <w:rsid w:val="006E33C7"/>
    <w:rsid w:val="006E3B13"/>
    <w:rsid w:val="006E3C68"/>
    <w:rsid w:val="006E4CD2"/>
    <w:rsid w:val="006E5447"/>
    <w:rsid w:val="006E5DE5"/>
    <w:rsid w:val="006E6032"/>
    <w:rsid w:val="006E6EC6"/>
    <w:rsid w:val="006E6F35"/>
    <w:rsid w:val="006F02F9"/>
    <w:rsid w:val="006F0396"/>
    <w:rsid w:val="006F0835"/>
    <w:rsid w:val="006F08E0"/>
    <w:rsid w:val="006F26F0"/>
    <w:rsid w:val="006F2AA7"/>
    <w:rsid w:val="006F2C39"/>
    <w:rsid w:val="006F2DD3"/>
    <w:rsid w:val="006F3AD6"/>
    <w:rsid w:val="006F4E89"/>
    <w:rsid w:val="006F507E"/>
    <w:rsid w:val="006F51A9"/>
    <w:rsid w:val="006F64CC"/>
    <w:rsid w:val="007008BE"/>
    <w:rsid w:val="00700BDB"/>
    <w:rsid w:val="007016F7"/>
    <w:rsid w:val="00701796"/>
    <w:rsid w:val="00701CF4"/>
    <w:rsid w:val="00702B33"/>
    <w:rsid w:val="00703B91"/>
    <w:rsid w:val="00704015"/>
    <w:rsid w:val="00704FAE"/>
    <w:rsid w:val="00705BB0"/>
    <w:rsid w:val="007060E5"/>
    <w:rsid w:val="00706958"/>
    <w:rsid w:val="0071079D"/>
    <w:rsid w:val="00710964"/>
    <w:rsid w:val="007109DD"/>
    <w:rsid w:val="00711D10"/>
    <w:rsid w:val="00711DC0"/>
    <w:rsid w:val="007122C7"/>
    <w:rsid w:val="00713730"/>
    <w:rsid w:val="00713749"/>
    <w:rsid w:val="00714693"/>
    <w:rsid w:val="00714B61"/>
    <w:rsid w:val="0071521F"/>
    <w:rsid w:val="00715E16"/>
    <w:rsid w:val="007173F2"/>
    <w:rsid w:val="007207F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83"/>
    <w:rsid w:val="00731C14"/>
    <w:rsid w:val="00732BD8"/>
    <w:rsid w:val="00733F24"/>
    <w:rsid w:val="007344FE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A0"/>
    <w:rsid w:val="00751B84"/>
    <w:rsid w:val="00751F77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466"/>
    <w:rsid w:val="00757649"/>
    <w:rsid w:val="007601CA"/>
    <w:rsid w:val="007602FB"/>
    <w:rsid w:val="00760D30"/>
    <w:rsid w:val="00760D81"/>
    <w:rsid w:val="00760F78"/>
    <w:rsid w:val="007612B1"/>
    <w:rsid w:val="00761565"/>
    <w:rsid w:val="00762806"/>
    <w:rsid w:val="00762BB2"/>
    <w:rsid w:val="007631DD"/>
    <w:rsid w:val="00763318"/>
    <w:rsid w:val="007651D7"/>
    <w:rsid w:val="00765676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DB0"/>
    <w:rsid w:val="00770F7D"/>
    <w:rsid w:val="00771D1A"/>
    <w:rsid w:val="00771E69"/>
    <w:rsid w:val="00772DEA"/>
    <w:rsid w:val="00773C52"/>
    <w:rsid w:val="007747F6"/>
    <w:rsid w:val="00775B60"/>
    <w:rsid w:val="00776442"/>
    <w:rsid w:val="00776769"/>
    <w:rsid w:val="00776836"/>
    <w:rsid w:val="007769D7"/>
    <w:rsid w:val="00777518"/>
    <w:rsid w:val="00777B62"/>
    <w:rsid w:val="00777D81"/>
    <w:rsid w:val="007804B4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35C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A16"/>
    <w:rsid w:val="007A1F25"/>
    <w:rsid w:val="007A298F"/>
    <w:rsid w:val="007A2C9B"/>
    <w:rsid w:val="007A3743"/>
    <w:rsid w:val="007A3DFC"/>
    <w:rsid w:val="007A42D0"/>
    <w:rsid w:val="007A44DE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73F"/>
    <w:rsid w:val="007B6A54"/>
    <w:rsid w:val="007B6A7B"/>
    <w:rsid w:val="007B6BE4"/>
    <w:rsid w:val="007B6C63"/>
    <w:rsid w:val="007B7F82"/>
    <w:rsid w:val="007C04F3"/>
    <w:rsid w:val="007C0D26"/>
    <w:rsid w:val="007C14EB"/>
    <w:rsid w:val="007C1512"/>
    <w:rsid w:val="007C17C5"/>
    <w:rsid w:val="007C1FF7"/>
    <w:rsid w:val="007C26DC"/>
    <w:rsid w:val="007C450B"/>
    <w:rsid w:val="007C50A2"/>
    <w:rsid w:val="007C5641"/>
    <w:rsid w:val="007C59FD"/>
    <w:rsid w:val="007C6F90"/>
    <w:rsid w:val="007C742A"/>
    <w:rsid w:val="007C752C"/>
    <w:rsid w:val="007C77AF"/>
    <w:rsid w:val="007C781E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6F6"/>
    <w:rsid w:val="007D6B65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790"/>
    <w:rsid w:val="007E5B07"/>
    <w:rsid w:val="007E5ED5"/>
    <w:rsid w:val="007E69AB"/>
    <w:rsid w:val="007E7587"/>
    <w:rsid w:val="007E7920"/>
    <w:rsid w:val="007E7A6E"/>
    <w:rsid w:val="007E7A7B"/>
    <w:rsid w:val="007E7EB1"/>
    <w:rsid w:val="007F017C"/>
    <w:rsid w:val="007F0ED2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CB"/>
    <w:rsid w:val="007F5CAA"/>
    <w:rsid w:val="007F63AE"/>
    <w:rsid w:val="007F6691"/>
    <w:rsid w:val="007F6A7F"/>
    <w:rsid w:val="007F70E2"/>
    <w:rsid w:val="007F7689"/>
    <w:rsid w:val="00800465"/>
    <w:rsid w:val="00801173"/>
    <w:rsid w:val="008019C3"/>
    <w:rsid w:val="00801B5A"/>
    <w:rsid w:val="00801E4D"/>
    <w:rsid w:val="008024D1"/>
    <w:rsid w:val="008028C0"/>
    <w:rsid w:val="008035D2"/>
    <w:rsid w:val="008037A3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5EA3"/>
    <w:rsid w:val="0081639F"/>
    <w:rsid w:val="00817999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2EF5"/>
    <w:rsid w:val="0082330C"/>
    <w:rsid w:val="00824970"/>
    <w:rsid w:val="00824B0C"/>
    <w:rsid w:val="00824E2C"/>
    <w:rsid w:val="00825246"/>
    <w:rsid w:val="00825F36"/>
    <w:rsid w:val="00826378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06"/>
    <w:rsid w:val="00835E30"/>
    <w:rsid w:val="00836328"/>
    <w:rsid w:val="0084020D"/>
    <w:rsid w:val="0084128B"/>
    <w:rsid w:val="008427D5"/>
    <w:rsid w:val="008433F7"/>
    <w:rsid w:val="00843B8E"/>
    <w:rsid w:val="00844F89"/>
    <w:rsid w:val="00845A86"/>
    <w:rsid w:val="00845D36"/>
    <w:rsid w:val="00846AB8"/>
    <w:rsid w:val="00846CE4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4CF"/>
    <w:rsid w:val="00852547"/>
    <w:rsid w:val="00852FF2"/>
    <w:rsid w:val="008535FB"/>
    <w:rsid w:val="008536C6"/>
    <w:rsid w:val="00853E36"/>
    <w:rsid w:val="00853F57"/>
    <w:rsid w:val="0085525A"/>
    <w:rsid w:val="00855306"/>
    <w:rsid w:val="00855B98"/>
    <w:rsid w:val="00856A45"/>
    <w:rsid w:val="00857547"/>
    <w:rsid w:val="00857C65"/>
    <w:rsid w:val="008604B1"/>
    <w:rsid w:val="00860747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2841"/>
    <w:rsid w:val="00872B2D"/>
    <w:rsid w:val="008730B1"/>
    <w:rsid w:val="00873637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E6D"/>
    <w:rsid w:val="008900D7"/>
    <w:rsid w:val="008905EF"/>
    <w:rsid w:val="00890793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6295"/>
    <w:rsid w:val="008A22E1"/>
    <w:rsid w:val="008A2583"/>
    <w:rsid w:val="008A2AD6"/>
    <w:rsid w:val="008A40CB"/>
    <w:rsid w:val="008A4579"/>
    <w:rsid w:val="008A47AF"/>
    <w:rsid w:val="008A5309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D19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5593"/>
    <w:rsid w:val="008B6320"/>
    <w:rsid w:val="008B6E50"/>
    <w:rsid w:val="008B6F00"/>
    <w:rsid w:val="008B7071"/>
    <w:rsid w:val="008B72C8"/>
    <w:rsid w:val="008B7DA2"/>
    <w:rsid w:val="008B7F97"/>
    <w:rsid w:val="008C0655"/>
    <w:rsid w:val="008C07E9"/>
    <w:rsid w:val="008C0B3E"/>
    <w:rsid w:val="008C0D36"/>
    <w:rsid w:val="008C1520"/>
    <w:rsid w:val="008C1794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74A2"/>
    <w:rsid w:val="008C776C"/>
    <w:rsid w:val="008C7D27"/>
    <w:rsid w:val="008D0635"/>
    <w:rsid w:val="008D1411"/>
    <w:rsid w:val="008D1CC4"/>
    <w:rsid w:val="008D1D0D"/>
    <w:rsid w:val="008D332A"/>
    <w:rsid w:val="008D4DAD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E3E"/>
    <w:rsid w:val="008F0F6C"/>
    <w:rsid w:val="008F2018"/>
    <w:rsid w:val="008F28AE"/>
    <w:rsid w:val="008F2FB7"/>
    <w:rsid w:val="008F3230"/>
    <w:rsid w:val="008F337C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5BE9"/>
    <w:rsid w:val="00905D49"/>
    <w:rsid w:val="0090717E"/>
    <w:rsid w:val="00907982"/>
    <w:rsid w:val="00907C58"/>
    <w:rsid w:val="00911474"/>
    <w:rsid w:val="00911AFC"/>
    <w:rsid w:val="00912630"/>
    <w:rsid w:val="009133CC"/>
    <w:rsid w:val="0091363B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42C"/>
    <w:rsid w:val="00926F5D"/>
    <w:rsid w:val="0092755C"/>
    <w:rsid w:val="00927DCE"/>
    <w:rsid w:val="009301A0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407A9"/>
    <w:rsid w:val="00940915"/>
    <w:rsid w:val="009410A0"/>
    <w:rsid w:val="00941A65"/>
    <w:rsid w:val="00942157"/>
    <w:rsid w:val="00942453"/>
    <w:rsid w:val="00942455"/>
    <w:rsid w:val="0094279C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70FD"/>
    <w:rsid w:val="00957C01"/>
    <w:rsid w:val="0096036C"/>
    <w:rsid w:val="009618FE"/>
    <w:rsid w:val="009619BA"/>
    <w:rsid w:val="00961B10"/>
    <w:rsid w:val="00962363"/>
    <w:rsid w:val="009630EF"/>
    <w:rsid w:val="00963EFF"/>
    <w:rsid w:val="009640E1"/>
    <w:rsid w:val="00964854"/>
    <w:rsid w:val="00965109"/>
    <w:rsid w:val="009658F8"/>
    <w:rsid w:val="00965A36"/>
    <w:rsid w:val="00966C06"/>
    <w:rsid w:val="00970398"/>
    <w:rsid w:val="009706F8"/>
    <w:rsid w:val="00970D70"/>
    <w:rsid w:val="009714E2"/>
    <w:rsid w:val="00971CCF"/>
    <w:rsid w:val="00972038"/>
    <w:rsid w:val="0097336D"/>
    <w:rsid w:val="00974163"/>
    <w:rsid w:val="009753D4"/>
    <w:rsid w:val="009758DF"/>
    <w:rsid w:val="00976DFE"/>
    <w:rsid w:val="009779BC"/>
    <w:rsid w:val="0098094A"/>
    <w:rsid w:val="00980FC5"/>
    <w:rsid w:val="00981249"/>
    <w:rsid w:val="00981A4A"/>
    <w:rsid w:val="00981B17"/>
    <w:rsid w:val="00982446"/>
    <w:rsid w:val="00982A3B"/>
    <w:rsid w:val="00983771"/>
    <w:rsid w:val="00983808"/>
    <w:rsid w:val="00983AB3"/>
    <w:rsid w:val="00983BB8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C26"/>
    <w:rsid w:val="00992E9E"/>
    <w:rsid w:val="00993A8F"/>
    <w:rsid w:val="00993BAC"/>
    <w:rsid w:val="00993C1F"/>
    <w:rsid w:val="00993D3E"/>
    <w:rsid w:val="00994A97"/>
    <w:rsid w:val="00994DEC"/>
    <w:rsid w:val="009950CB"/>
    <w:rsid w:val="00995D44"/>
    <w:rsid w:val="009961A5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6E71"/>
    <w:rsid w:val="009B7404"/>
    <w:rsid w:val="009B76F4"/>
    <w:rsid w:val="009B770C"/>
    <w:rsid w:val="009C0186"/>
    <w:rsid w:val="009C0613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830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CC"/>
    <w:rsid w:val="009D5FF0"/>
    <w:rsid w:val="009D66EE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C7E"/>
    <w:rsid w:val="009E1F68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573A"/>
    <w:rsid w:val="009E6AB8"/>
    <w:rsid w:val="009E70C4"/>
    <w:rsid w:val="009E7712"/>
    <w:rsid w:val="009E78D9"/>
    <w:rsid w:val="009F0152"/>
    <w:rsid w:val="009F0634"/>
    <w:rsid w:val="009F08CF"/>
    <w:rsid w:val="009F1291"/>
    <w:rsid w:val="009F2DAA"/>
    <w:rsid w:val="009F2F1B"/>
    <w:rsid w:val="009F3060"/>
    <w:rsid w:val="009F3243"/>
    <w:rsid w:val="009F3DF4"/>
    <w:rsid w:val="009F40B9"/>
    <w:rsid w:val="009F4175"/>
    <w:rsid w:val="009F5286"/>
    <w:rsid w:val="009F60E2"/>
    <w:rsid w:val="009F7946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5AF1"/>
    <w:rsid w:val="00A0627B"/>
    <w:rsid w:val="00A06721"/>
    <w:rsid w:val="00A072C7"/>
    <w:rsid w:val="00A0755F"/>
    <w:rsid w:val="00A1093E"/>
    <w:rsid w:val="00A1114F"/>
    <w:rsid w:val="00A11CA6"/>
    <w:rsid w:val="00A12F47"/>
    <w:rsid w:val="00A13532"/>
    <w:rsid w:val="00A14CBF"/>
    <w:rsid w:val="00A14EAA"/>
    <w:rsid w:val="00A1604C"/>
    <w:rsid w:val="00A161FA"/>
    <w:rsid w:val="00A168F1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4C23"/>
    <w:rsid w:val="00A25842"/>
    <w:rsid w:val="00A25A51"/>
    <w:rsid w:val="00A266D5"/>
    <w:rsid w:val="00A26A59"/>
    <w:rsid w:val="00A26F92"/>
    <w:rsid w:val="00A26F98"/>
    <w:rsid w:val="00A278AA"/>
    <w:rsid w:val="00A30F67"/>
    <w:rsid w:val="00A312F8"/>
    <w:rsid w:val="00A3220D"/>
    <w:rsid w:val="00A3299E"/>
    <w:rsid w:val="00A32CAA"/>
    <w:rsid w:val="00A32E95"/>
    <w:rsid w:val="00A3304C"/>
    <w:rsid w:val="00A33AC3"/>
    <w:rsid w:val="00A33E6C"/>
    <w:rsid w:val="00A33FAB"/>
    <w:rsid w:val="00A352A2"/>
    <w:rsid w:val="00A35AFF"/>
    <w:rsid w:val="00A35D3D"/>
    <w:rsid w:val="00A362E8"/>
    <w:rsid w:val="00A411C4"/>
    <w:rsid w:val="00A42491"/>
    <w:rsid w:val="00A425FB"/>
    <w:rsid w:val="00A42C66"/>
    <w:rsid w:val="00A4358C"/>
    <w:rsid w:val="00A439B0"/>
    <w:rsid w:val="00A43CB0"/>
    <w:rsid w:val="00A44045"/>
    <w:rsid w:val="00A44D34"/>
    <w:rsid w:val="00A456A1"/>
    <w:rsid w:val="00A4580B"/>
    <w:rsid w:val="00A4608D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77F"/>
    <w:rsid w:val="00A57244"/>
    <w:rsid w:val="00A601ED"/>
    <w:rsid w:val="00A60458"/>
    <w:rsid w:val="00A60D2F"/>
    <w:rsid w:val="00A61014"/>
    <w:rsid w:val="00A61109"/>
    <w:rsid w:val="00A614FD"/>
    <w:rsid w:val="00A6162E"/>
    <w:rsid w:val="00A61D94"/>
    <w:rsid w:val="00A623CF"/>
    <w:rsid w:val="00A62873"/>
    <w:rsid w:val="00A6287D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55"/>
    <w:rsid w:val="00A716DE"/>
    <w:rsid w:val="00A718D3"/>
    <w:rsid w:val="00A72765"/>
    <w:rsid w:val="00A75DF7"/>
    <w:rsid w:val="00A75FD0"/>
    <w:rsid w:val="00A76B0B"/>
    <w:rsid w:val="00A76BD1"/>
    <w:rsid w:val="00A77502"/>
    <w:rsid w:val="00A7772B"/>
    <w:rsid w:val="00A77783"/>
    <w:rsid w:val="00A77B24"/>
    <w:rsid w:val="00A8010A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3A20"/>
    <w:rsid w:val="00A93A84"/>
    <w:rsid w:val="00A93C91"/>
    <w:rsid w:val="00A93F02"/>
    <w:rsid w:val="00A9444D"/>
    <w:rsid w:val="00A94519"/>
    <w:rsid w:val="00A95837"/>
    <w:rsid w:val="00A95A71"/>
    <w:rsid w:val="00A96C9A"/>
    <w:rsid w:val="00A97B8E"/>
    <w:rsid w:val="00A97F08"/>
    <w:rsid w:val="00AA1723"/>
    <w:rsid w:val="00AA1F9C"/>
    <w:rsid w:val="00AA27CB"/>
    <w:rsid w:val="00AA2B99"/>
    <w:rsid w:val="00AA2F32"/>
    <w:rsid w:val="00AA4286"/>
    <w:rsid w:val="00AA5418"/>
    <w:rsid w:val="00AA6A29"/>
    <w:rsid w:val="00AA6CB2"/>
    <w:rsid w:val="00AA6F7C"/>
    <w:rsid w:val="00AA7702"/>
    <w:rsid w:val="00AA79EC"/>
    <w:rsid w:val="00AB0150"/>
    <w:rsid w:val="00AB065D"/>
    <w:rsid w:val="00AB0F61"/>
    <w:rsid w:val="00AB1BDF"/>
    <w:rsid w:val="00AB1ED8"/>
    <w:rsid w:val="00AB214A"/>
    <w:rsid w:val="00AB25F0"/>
    <w:rsid w:val="00AB26E2"/>
    <w:rsid w:val="00AB2AFF"/>
    <w:rsid w:val="00AB3263"/>
    <w:rsid w:val="00AB3B54"/>
    <w:rsid w:val="00AB3D09"/>
    <w:rsid w:val="00AB3DBF"/>
    <w:rsid w:val="00AB3F5E"/>
    <w:rsid w:val="00AB42F5"/>
    <w:rsid w:val="00AB6F92"/>
    <w:rsid w:val="00AB79F8"/>
    <w:rsid w:val="00AC0457"/>
    <w:rsid w:val="00AC06A9"/>
    <w:rsid w:val="00AC1410"/>
    <w:rsid w:val="00AC16B7"/>
    <w:rsid w:val="00AC1AF2"/>
    <w:rsid w:val="00AC2994"/>
    <w:rsid w:val="00AC3DB6"/>
    <w:rsid w:val="00AC3E6E"/>
    <w:rsid w:val="00AC435E"/>
    <w:rsid w:val="00AC4715"/>
    <w:rsid w:val="00AC494E"/>
    <w:rsid w:val="00AC533A"/>
    <w:rsid w:val="00AC592A"/>
    <w:rsid w:val="00AC607B"/>
    <w:rsid w:val="00AC6ED2"/>
    <w:rsid w:val="00AC7074"/>
    <w:rsid w:val="00AC7448"/>
    <w:rsid w:val="00AC79BC"/>
    <w:rsid w:val="00AD00DB"/>
    <w:rsid w:val="00AD01A1"/>
    <w:rsid w:val="00AD0C0C"/>
    <w:rsid w:val="00AD0EA3"/>
    <w:rsid w:val="00AD13C3"/>
    <w:rsid w:val="00AD168F"/>
    <w:rsid w:val="00AD182A"/>
    <w:rsid w:val="00AD1862"/>
    <w:rsid w:val="00AD20C4"/>
    <w:rsid w:val="00AD25D5"/>
    <w:rsid w:val="00AD2E75"/>
    <w:rsid w:val="00AD3FD8"/>
    <w:rsid w:val="00AD4E53"/>
    <w:rsid w:val="00AD5000"/>
    <w:rsid w:val="00AD5581"/>
    <w:rsid w:val="00AD6672"/>
    <w:rsid w:val="00AD77C7"/>
    <w:rsid w:val="00AD7DE2"/>
    <w:rsid w:val="00AE02C1"/>
    <w:rsid w:val="00AE1134"/>
    <w:rsid w:val="00AE1A4D"/>
    <w:rsid w:val="00AE1A75"/>
    <w:rsid w:val="00AE341B"/>
    <w:rsid w:val="00AE3B65"/>
    <w:rsid w:val="00AE4380"/>
    <w:rsid w:val="00AE473D"/>
    <w:rsid w:val="00AE60F7"/>
    <w:rsid w:val="00AE6A34"/>
    <w:rsid w:val="00AE7641"/>
    <w:rsid w:val="00AE788D"/>
    <w:rsid w:val="00AF08F1"/>
    <w:rsid w:val="00AF14DF"/>
    <w:rsid w:val="00AF1643"/>
    <w:rsid w:val="00AF2117"/>
    <w:rsid w:val="00AF21F2"/>
    <w:rsid w:val="00AF23A7"/>
    <w:rsid w:val="00AF2432"/>
    <w:rsid w:val="00AF29B9"/>
    <w:rsid w:val="00AF30F8"/>
    <w:rsid w:val="00AF32BA"/>
    <w:rsid w:val="00AF3520"/>
    <w:rsid w:val="00AF3D1B"/>
    <w:rsid w:val="00AF3FF8"/>
    <w:rsid w:val="00AF45F3"/>
    <w:rsid w:val="00AF46B3"/>
    <w:rsid w:val="00AF48C4"/>
    <w:rsid w:val="00AF4E12"/>
    <w:rsid w:val="00AF5110"/>
    <w:rsid w:val="00AF57C6"/>
    <w:rsid w:val="00AF5EFD"/>
    <w:rsid w:val="00AF67D9"/>
    <w:rsid w:val="00AF6B29"/>
    <w:rsid w:val="00AF7CE7"/>
    <w:rsid w:val="00AF7DF0"/>
    <w:rsid w:val="00B00039"/>
    <w:rsid w:val="00B0074F"/>
    <w:rsid w:val="00B00D32"/>
    <w:rsid w:val="00B0162A"/>
    <w:rsid w:val="00B02250"/>
    <w:rsid w:val="00B032F7"/>
    <w:rsid w:val="00B03399"/>
    <w:rsid w:val="00B0398B"/>
    <w:rsid w:val="00B0461F"/>
    <w:rsid w:val="00B05279"/>
    <w:rsid w:val="00B06A80"/>
    <w:rsid w:val="00B07292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745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D1"/>
    <w:rsid w:val="00B241A3"/>
    <w:rsid w:val="00B24E0A"/>
    <w:rsid w:val="00B250A6"/>
    <w:rsid w:val="00B25669"/>
    <w:rsid w:val="00B25D13"/>
    <w:rsid w:val="00B265BB"/>
    <w:rsid w:val="00B27781"/>
    <w:rsid w:val="00B277BC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EDC"/>
    <w:rsid w:val="00B352AA"/>
    <w:rsid w:val="00B35742"/>
    <w:rsid w:val="00B37A6D"/>
    <w:rsid w:val="00B37DB4"/>
    <w:rsid w:val="00B40E28"/>
    <w:rsid w:val="00B40E2C"/>
    <w:rsid w:val="00B40E67"/>
    <w:rsid w:val="00B41646"/>
    <w:rsid w:val="00B41C71"/>
    <w:rsid w:val="00B42274"/>
    <w:rsid w:val="00B42BBC"/>
    <w:rsid w:val="00B43040"/>
    <w:rsid w:val="00B4304B"/>
    <w:rsid w:val="00B43BB0"/>
    <w:rsid w:val="00B43CAD"/>
    <w:rsid w:val="00B44729"/>
    <w:rsid w:val="00B44AC5"/>
    <w:rsid w:val="00B44EE2"/>
    <w:rsid w:val="00B45235"/>
    <w:rsid w:val="00B4536F"/>
    <w:rsid w:val="00B45B23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9D0"/>
    <w:rsid w:val="00B56864"/>
    <w:rsid w:val="00B5739D"/>
    <w:rsid w:val="00B57DFE"/>
    <w:rsid w:val="00B601FD"/>
    <w:rsid w:val="00B606A4"/>
    <w:rsid w:val="00B60DF1"/>
    <w:rsid w:val="00B612ED"/>
    <w:rsid w:val="00B617AF"/>
    <w:rsid w:val="00B617C8"/>
    <w:rsid w:val="00B6205F"/>
    <w:rsid w:val="00B624FA"/>
    <w:rsid w:val="00B6373C"/>
    <w:rsid w:val="00B63DCB"/>
    <w:rsid w:val="00B63DFB"/>
    <w:rsid w:val="00B64582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A7B"/>
    <w:rsid w:val="00B75371"/>
    <w:rsid w:val="00B755AA"/>
    <w:rsid w:val="00B75745"/>
    <w:rsid w:val="00B75777"/>
    <w:rsid w:val="00B75E2A"/>
    <w:rsid w:val="00B76649"/>
    <w:rsid w:val="00B76B0A"/>
    <w:rsid w:val="00B77087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4224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C27"/>
    <w:rsid w:val="00B9324E"/>
    <w:rsid w:val="00B93D43"/>
    <w:rsid w:val="00B94BCD"/>
    <w:rsid w:val="00B95478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C33"/>
    <w:rsid w:val="00BA2E35"/>
    <w:rsid w:val="00BA3DBF"/>
    <w:rsid w:val="00BA41F6"/>
    <w:rsid w:val="00BA4863"/>
    <w:rsid w:val="00BA5002"/>
    <w:rsid w:val="00BA5493"/>
    <w:rsid w:val="00BA5616"/>
    <w:rsid w:val="00BA59D2"/>
    <w:rsid w:val="00BA637B"/>
    <w:rsid w:val="00BA651F"/>
    <w:rsid w:val="00BA690C"/>
    <w:rsid w:val="00BA6C47"/>
    <w:rsid w:val="00BA6CCB"/>
    <w:rsid w:val="00BA6E30"/>
    <w:rsid w:val="00BA71B4"/>
    <w:rsid w:val="00BA7B9F"/>
    <w:rsid w:val="00BB1270"/>
    <w:rsid w:val="00BB1278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368E"/>
    <w:rsid w:val="00BC3B44"/>
    <w:rsid w:val="00BC419F"/>
    <w:rsid w:val="00BC436E"/>
    <w:rsid w:val="00BC4C1C"/>
    <w:rsid w:val="00BC516E"/>
    <w:rsid w:val="00BC6404"/>
    <w:rsid w:val="00BC6416"/>
    <w:rsid w:val="00BC65C5"/>
    <w:rsid w:val="00BC680E"/>
    <w:rsid w:val="00BC74FA"/>
    <w:rsid w:val="00BC7A44"/>
    <w:rsid w:val="00BC7D51"/>
    <w:rsid w:val="00BD04B2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FAB"/>
    <w:rsid w:val="00BD5F98"/>
    <w:rsid w:val="00BD68A8"/>
    <w:rsid w:val="00BD6A91"/>
    <w:rsid w:val="00BD6EB1"/>
    <w:rsid w:val="00BD724B"/>
    <w:rsid w:val="00BD7BBF"/>
    <w:rsid w:val="00BD7D61"/>
    <w:rsid w:val="00BE0096"/>
    <w:rsid w:val="00BE0795"/>
    <w:rsid w:val="00BE089B"/>
    <w:rsid w:val="00BE0B84"/>
    <w:rsid w:val="00BE1DB2"/>
    <w:rsid w:val="00BE32D2"/>
    <w:rsid w:val="00BE40EF"/>
    <w:rsid w:val="00BE47B2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4905"/>
    <w:rsid w:val="00C053B3"/>
    <w:rsid w:val="00C05401"/>
    <w:rsid w:val="00C054BC"/>
    <w:rsid w:val="00C067C5"/>
    <w:rsid w:val="00C06825"/>
    <w:rsid w:val="00C06F79"/>
    <w:rsid w:val="00C113E8"/>
    <w:rsid w:val="00C1203D"/>
    <w:rsid w:val="00C1215C"/>
    <w:rsid w:val="00C12E89"/>
    <w:rsid w:val="00C13BE3"/>
    <w:rsid w:val="00C13DAF"/>
    <w:rsid w:val="00C141E8"/>
    <w:rsid w:val="00C147D3"/>
    <w:rsid w:val="00C14C56"/>
    <w:rsid w:val="00C15066"/>
    <w:rsid w:val="00C15425"/>
    <w:rsid w:val="00C156B3"/>
    <w:rsid w:val="00C1575E"/>
    <w:rsid w:val="00C15D3D"/>
    <w:rsid w:val="00C1694E"/>
    <w:rsid w:val="00C204C5"/>
    <w:rsid w:val="00C20C10"/>
    <w:rsid w:val="00C20E06"/>
    <w:rsid w:val="00C21A09"/>
    <w:rsid w:val="00C21B04"/>
    <w:rsid w:val="00C25642"/>
    <w:rsid w:val="00C25BBC"/>
    <w:rsid w:val="00C26975"/>
    <w:rsid w:val="00C26C03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364"/>
    <w:rsid w:val="00C40406"/>
    <w:rsid w:val="00C408C1"/>
    <w:rsid w:val="00C41045"/>
    <w:rsid w:val="00C4129E"/>
    <w:rsid w:val="00C416E5"/>
    <w:rsid w:val="00C42236"/>
    <w:rsid w:val="00C42318"/>
    <w:rsid w:val="00C42C6D"/>
    <w:rsid w:val="00C42CB6"/>
    <w:rsid w:val="00C42DB6"/>
    <w:rsid w:val="00C437D7"/>
    <w:rsid w:val="00C437F7"/>
    <w:rsid w:val="00C43860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B49"/>
    <w:rsid w:val="00C50985"/>
    <w:rsid w:val="00C510A8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64D"/>
    <w:rsid w:val="00C60909"/>
    <w:rsid w:val="00C60D47"/>
    <w:rsid w:val="00C61AA2"/>
    <w:rsid w:val="00C62278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AA5"/>
    <w:rsid w:val="00C67BD3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D32"/>
    <w:rsid w:val="00C73F9B"/>
    <w:rsid w:val="00C74A5B"/>
    <w:rsid w:val="00C74C0F"/>
    <w:rsid w:val="00C7522B"/>
    <w:rsid w:val="00C76955"/>
    <w:rsid w:val="00C77055"/>
    <w:rsid w:val="00C773F3"/>
    <w:rsid w:val="00C77BE5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918"/>
    <w:rsid w:val="00CA0EAF"/>
    <w:rsid w:val="00CA130C"/>
    <w:rsid w:val="00CA197C"/>
    <w:rsid w:val="00CA1DD8"/>
    <w:rsid w:val="00CA20E4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8D5"/>
    <w:rsid w:val="00CA4F9A"/>
    <w:rsid w:val="00CA5044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2A0F"/>
    <w:rsid w:val="00CB2E6C"/>
    <w:rsid w:val="00CB3449"/>
    <w:rsid w:val="00CB4304"/>
    <w:rsid w:val="00CB466E"/>
    <w:rsid w:val="00CB5B67"/>
    <w:rsid w:val="00CB62FB"/>
    <w:rsid w:val="00CB6D44"/>
    <w:rsid w:val="00CB705E"/>
    <w:rsid w:val="00CC003D"/>
    <w:rsid w:val="00CC03AB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D43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042"/>
    <w:rsid w:val="00CF09E9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6E00"/>
    <w:rsid w:val="00CF71D5"/>
    <w:rsid w:val="00CF7A33"/>
    <w:rsid w:val="00CF7E6D"/>
    <w:rsid w:val="00D00132"/>
    <w:rsid w:val="00D028CE"/>
    <w:rsid w:val="00D0307D"/>
    <w:rsid w:val="00D03AF6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AB4"/>
    <w:rsid w:val="00D11BFB"/>
    <w:rsid w:val="00D122A4"/>
    <w:rsid w:val="00D12B70"/>
    <w:rsid w:val="00D1326A"/>
    <w:rsid w:val="00D13C9E"/>
    <w:rsid w:val="00D13FC9"/>
    <w:rsid w:val="00D140CA"/>
    <w:rsid w:val="00D151BA"/>
    <w:rsid w:val="00D152CB"/>
    <w:rsid w:val="00D158AB"/>
    <w:rsid w:val="00D15FDC"/>
    <w:rsid w:val="00D1748F"/>
    <w:rsid w:val="00D178A5"/>
    <w:rsid w:val="00D17F3B"/>
    <w:rsid w:val="00D2092C"/>
    <w:rsid w:val="00D21876"/>
    <w:rsid w:val="00D2192E"/>
    <w:rsid w:val="00D229CC"/>
    <w:rsid w:val="00D237C1"/>
    <w:rsid w:val="00D23942"/>
    <w:rsid w:val="00D239D3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C08"/>
    <w:rsid w:val="00D4412F"/>
    <w:rsid w:val="00D4480B"/>
    <w:rsid w:val="00D449E2"/>
    <w:rsid w:val="00D453B4"/>
    <w:rsid w:val="00D4586E"/>
    <w:rsid w:val="00D4590D"/>
    <w:rsid w:val="00D461E3"/>
    <w:rsid w:val="00D464D9"/>
    <w:rsid w:val="00D466E9"/>
    <w:rsid w:val="00D46C75"/>
    <w:rsid w:val="00D4744D"/>
    <w:rsid w:val="00D476D5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56D93"/>
    <w:rsid w:val="00D56F04"/>
    <w:rsid w:val="00D60285"/>
    <w:rsid w:val="00D609E0"/>
    <w:rsid w:val="00D62AB1"/>
    <w:rsid w:val="00D63E8A"/>
    <w:rsid w:val="00D64493"/>
    <w:rsid w:val="00D646C8"/>
    <w:rsid w:val="00D649A3"/>
    <w:rsid w:val="00D64EDF"/>
    <w:rsid w:val="00D65B32"/>
    <w:rsid w:val="00D65FCD"/>
    <w:rsid w:val="00D678B9"/>
    <w:rsid w:val="00D679BA"/>
    <w:rsid w:val="00D67D33"/>
    <w:rsid w:val="00D70064"/>
    <w:rsid w:val="00D7066B"/>
    <w:rsid w:val="00D7095A"/>
    <w:rsid w:val="00D70E3F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57A4"/>
    <w:rsid w:val="00D77216"/>
    <w:rsid w:val="00D7740B"/>
    <w:rsid w:val="00D778AC"/>
    <w:rsid w:val="00D80E6A"/>
    <w:rsid w:val="00D8198B"/>
    <w:rsid w:val="00D82B4C"/>
    <w:rsid w:val="00D82D21"/>
    <w:rsid w:val="00D83340"/>
    <w:rsid w:val="00D83594"/>
    <w:rsid w:val="00D8371E"/>
    <w:rsid w:val="00D840B6"/>
    <w:rsid w:val="00D8517C"/>
    <w:rsid w:val="00D85913"/>
    <w:rsid w:val="00D8598C"/>
    <w:rsid w:val="00D85A44"/>
    <w:rsid w:val="00D85FF6"/>
    <w:rsid w:val="00D86DB4"/>
    <w:rsid w:val="00D875F0"/>
    <w:rsid w:val="00D877B8"/>
    <w:rsid w:val="00D90E1F"/>
    <w:rsid w:val="00D91765"/>
    <w:rsid w:val="00D91A87"/>
    <w:rsid w:val="00D92407"/>
    <w:rsid w:val="00D927DD"/>
    <w:rsid w:val="00D933C1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2850"/>
    <w:rsid w:val="00DB2D97"/>
    <w:rsid w:val="00DB2F01"/>
    <w:rsid w:val="00DB3499"/>
    <w:rsid w:val="00DB3555"/>
    <w:rsid w:val="00DB4C5E"/>
    <w:rsid w:val="00DB5534"/>
    <w:rsid w:val="00DB574F"/>
    <w:rsid w:val="00DB5CA7"/>
    <w:rsid w:val="00DB653A"/>
    <w:rsid w:val="00DB6C61"/>
    <w:rsid w:val="00DB6D7F"/>
    <w:rsid w:val="00DB7074"/>
    <w:rsid w:val="00DC007D"/>
    <w:rsid w:val="00DC0BAB"/>
    <w:rsid w:val="00DC10FF"/>
    <w:rsid w:val="00DC14D0"/>
    <w:rsid w:val="00DC1506"/>
    <w:rsid w:val="00DC16F9"/>
    <w:rsid w:val="00DC1BBB"/>
    <w:rsid w:val="00DC3D15"/>
    <w:rsid w:val="00DC4274"/>
    <w:rsid w:val="00DC42DF"/>
    <w:rsid w:val="00DC45E3"/>
    <w:rsid w:val="00DC50D5"/>
    <w:rsid w:val="00DC5ECB"/>
    <w:rsid w:val="00DC689C"/>
    <w:rsid w:val="00DC6DC5"/>
    <w:rsid w:val="00DC743B"/>
    <w:rsid w:val="00DC751C"/>
    <w:rsid w:val="00DC762D"/>
    <w:rsid w:val="00DD123D"/>
    <w:rsid w:val="00DD2125"/>
    <w:rsid w:val="00DD26F8"/>
    <w:rsid w:val="00DD273B"/>
    <w:rsid w:val="00DD4501"/>
    <w:rsid w:val="00DD5DEA"/>
    <w:rsid w:val="00DD5FD9"/>
    <w:rsid w:val="00DD7AEA"/>
    <w:rsid w:val="00DD7EE1"/>
    <w:rsid w:val="00DE1C25"/>
    <w:rsid w:val="00DE1F37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DEE"/>
    <w:rsid w:val="00DE4E98"/>
    <w:rsid w:val="00DE4ED9"/>
    <w:rsid w:val="00DE572A"/>
    <w:rsid w:val="00DE62A9"/>
    <w:rsid w:val="00DE6487"/>
    <w:rsid w:val="00DE6493"/>
    <w:rsid w:val="00DE719C"/>
    <w:rsid w:val="00DF05C3"/>
    <w:rsid w:val="00DF1984"/>
    <w:rsid w:val="00DF1FE0"/>
    <w:rsid w:val="00DF2FDC"/>
    <w:rsid w:val="00DF31E4"/>
    <w:rsid w:val="00DF3419"/>
    <w:rsid w:val="00DF3423"/>
    <w:rsid w:val="00DF3A4D"/>
    <w:rsid w:val="00DF3B3F"/>
    <w:rsid w:val="00DF3DE7"/>
    <w:rsid w:val="00DF3FC5"/>
    <w:rsid w:val="00DF43BE"/>
    <w:rsid w:val="00DF4528"/>
    <w:rsid w:val="00DF4A33"/>
    <w:rsid w:val="00DF4BFD"/>
    <w:rsid w:val="00DF5B67"/>
    <w:rsid w:val="00DF5FFE"/>
    <w:rsid w:val="00DF62A1"/>
    <w:rsid w:val="00DF7254"/>
    <w:rsid w:val="00DF7397"/>
    <w:rsid w:val="00DF7892"/>
    <w:rsid w:val="00DF78EC"/>
    <w:rsid w:val="00DF7DA9"/>
    <w:rsid w:val="00DF7DAE"/>
    <w:rsid w:val="00E00F2B"/>
    <w:rsid w:val="00E01485"/>
    <w:rsid w:val="00E0175C"/>
    <w:rsid w:val="00E018E4"/>
    <w:rsid w:val="00E01AD4"/>
    <w:rsid w:val="00E029F3"/>
    <w:rsid w:val="00E02B77"/>
    <w:rsid w:val="00E0366D"/>
    <w:rsid w:val="00E036A8"/>
    <w:rsid w:val="00E040F4"/>
    <w:rsid w:val="00E04616"/>
    <w:rsid w:val="00E05F68"/>
    <w:rsid w:val="00E061D6"/>
    <w:rsid w:val="00E07FAC"/>
    <w:rsid w:val="00E104A1"/>
    <w:rsid w:val="00E108AD"/>
    <w:rsid w:val="00E10D93"/>
    <w:rsid w:val="00E11D0C"/>
    <w:rsid w:val="00E12A82"/>
    <w:rsid w:val="00E12F17"/>
    <w:rsid w:val="00E13ED8"/>
    <w:rsid w:val="00E147F7"/>
    <w:rsid w:val="00E14C06"/>
    <w:rsid w:val="00E15174"/>
    <w:rsid w:val="00E15514"/>
    <w:rsid w:val="00E15CD2"/>
    <w:rsid w:val="00E160B5"/>
    <w:rsid w:val="00E16700"/>
    <w:rsid w:val="00E17B5D"/>
    <w:rsid w:val="00E17C0C"/>
    <w:rsid w:val="00E20556"/>
    <w:rsid w:val="00E2067C"/>
    <w:rsid w:val="00E20C90"/>
    <w:rsid w:val="00E2173A"/>
    <w:rsid w:val="00E21C4A"/>
    <w:rsid w:val="00E21DDA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BDA"/>
    <w:rsid w:val="00E271D2"/>
    <w:rsid w:val="00E3085E"/>
    <w:rsid w:val="00E3180D"/>
    <w:rsid w:val="00E31DC8"/>
    <w:rsid w:val="00E31F63"/>
    <w:rsid w:val="00E32A24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469"/>
    <w:rsid w:val="00E36B7D"/>
    <w:rsid w:val="00E36B93"/>
    <w:rsid w:val="00E37EAC"/>
    <w:rsid w:val="00E4048C"/>
    <w:rsid w:val="00E4048F"/>
    <w:rsid w:val="00E40F3B"/>
    <w:rsid w:val="00E4148C"/>
    <w:rsid w:val="00E41793"/>
    <w:rsid w:val="00E4196F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D1B"/>
    <w:rsid w:val="00E503A0"/>
    <w:rsid w:val="00E50B5A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601BC"/>
    <w:rsid w:val="00E60661"/>
    <w:rsid w:val="00E60787"/>
    <w:rsid w:val="00E60AA5"/>
    <w:rsid w:val="00E612B9"/>
    <w:rsid w:val="00E6157D"/>
    <w:rsid w:val="00E61CEA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5D8"/>
    <w:rsid w:val="00E66668"/>
    <w:rsid w:val="00E67031"/>
    <w:rsid w:val="00E67264"/>
    <w:rsid w:val="00E6749F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5046"/>
    <w:rsid w:val="00E75340"/>
    <w:rsid w:val="00E75AC1"/>
    <w:rsid w:val="00E75B18"/>
    <w:rsid w:val="00E76A0E"/>
    <w:rsid w:val="00E76F67"/>
    <w:rsid w:val="00E8054E"/>
    <w:rsid w:val="00E81181"/>
    <w:rsid w:val="00E81B7A"/>
    <w:rsid w:val="00E81EA1"/>
    <w:rsid w:val="00E8376F"/>
    <w:rsid w:val="00E83AE3"/>
    <w:rsid w:val="00E84770"/>
    <w:rsid w:val="00E84BDC"/>
    <w:rsid w:val="00E84EE2"/>
    <w:rsid w:val="00E85FFF"/>
    <w:rsid w:val="00E86BBB"/>
    <w:rsid w:val="00E87CD5"/>
    <w:rsid w:val="00E90510"/>
    <w:rsid w:val="00E91036"/>
    <w:rsid w:val="00E910B6"/>
    <w:rsid w:val="00E9175D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190"/>
    <w:rsid w:val="00E96F1E"/>
    <w:rsid w:val="00E970EB"/>
    <w:rsid w:val="00E97361"/>
    <w:rsid w:val="00E97495"/>
    <w:rsid w:val="00EA05FF"/>
    <w:rsid w:val="00EA0EE1"/>
    <w:rsid w:val="00EA147F"/>
    <w:rsid w:val="00EA2952"/>
    <w:rsid w:val="00EA2DA4"/>
    <w:rsid w:val="00EA4CD2"/>
    <w:rsid w:val="00EA62CB"/>
    <w:rsid w:val="00EA6557"/>
    <w:rsid w:val="00EA67D6"/>
    <w:rsid w:val="00EA681E"/>
    <w:rsid w:val="00EA6D0F"/>
    <w:rsid w:val="00EA6D62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5215"/>
    <w:rsid w:val="00EB5A4E"/>
    <w:rsid w:val="00EB64EC"/>
    <w:rsid w:val="00EB7442"/>
    <w:rsid w:val="00EB76E9"/>
    <w:rsid w:val="00EB79D6"/>
    <w:rsid w:val="00EC0179"/>
    <w:rsid w:val="00EC0E35"/>
    <w:rsid w:val="00EC1DED"/>
    <w:rsid w:val="00EC2EF3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162"/>
    <w:rsid w:val="00ED0550"/>
    <w:rsid w:val="00ED0937"/>
    <w:rsid w:val="00ED10E6"/>
    <w:rsid w:val="00ED1368"/>
    <w:rsid w:val="00ED1978"/>
    <w:rsid w:val="00ED3466"/>
    <w:rsid w:val="00ED36A0"/>
    <w:rsid w:val="00ED38C9"/>
    <w:rsid w:val="00ED3BAA"/>
    <w:rsid w:val="00ED3D4E"/>
    <w:rsid w:val="00ED46F3"/>
    <w:rsid w:val="00ED488F"/>
    <w:rsid w:val="00ED5071"/>
    <w:rsid w:val="00ED5C73"/>
    <w:rsid w:val="00ED68FB"/>
    <w:rsid w:val="00ED6D0E"/>
    <w:rsid w:val="00ED6D3B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612E"/>
    <w:rsid w:val="00EF6409"/>
    <w:rsid w:val="00EF6FF1"/>
    <w:rsid w:val="00EF7008"/>
    <w:rsid w:val="00EF7403"/>
    <w:rsid w:val="00EF7536"/>
    <w:rsid w:val="00F00276"/>
    <w:rsid w:val="00F014D4"/>
    <w:rsid w:val="00F01A47"/>
    <w:rsid w:val="00F01D5F"/>
    <w:rsid w:val="00F01E6B"/>
    <w:rsid w:val="00F02000"/>
    <w:rsid w:val="00F022AB"/>
    <w:rsid w:val="00F02F4D"/>
    <w:rsid w:val="00F03DA3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4E6A"/>
    <w:rsid w:val="00F150CB"/>
    <w:rsid w:val="00F15BD6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9CE"/>
    <w:rsid w:val="00F21B21"/>
    <w:rsid w:val="00F21B5C"/>
    <w:rsid w:val="00F231AF"/>
    <w:rsid w:val="00F231E1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34B6"/>
    <w:rsid w:val="00F34459"/>
    <w:rsid w:val="00F347C5"/>
    <w:rsid w:val="00F3490B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1073"/>
    <w:rsid w:val="00F41678"/>
    <w:rsid w:val="00F4172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78A0"/>
    <w:rsid w:val="00F478BC"/>
    <w:rsid w:val="00F5028F"/>
    <w:rsid w:val="00F50D36"/>
    <w:rsid w:val="00F5110D"/>
    <w:rsid w:val="00F514B5"/>
    <w:rsid w:val="00F51741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81"/>
    <w:rsid w:val="00F65B9F"/>
    <w:rsid w:val="00F664C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CD3"/>
    <w:rsid w:val="00F74FF0"/>
    <w:rsid w:val="00F755C5"/>
    <w:rsid w:val="00F77AB3"/>
    <w:rsid w:val="00F81195"/>
    <w:rsid w:val="00F8171A"/>
    <w:rsid w:val="00F83B0A"/>
    <w:rsid w:val="00F83B61"/>
    <w:rsid w:val="00F83DDB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1766"/>
    <w:rsid w:val="00F9260C"/>
    <w:rsid w:val="00F92FEB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754"/>
    <w:rsid w:val="00FA3A40"/>
    <w:rsid w:val="00FA3E6B"/>
    <w:rsid w:val="00FA3F79"/>
    <w:rsid w:val="00FA44F4"/>
    <w:rsid w:val="00FA5B61"/>
    <w:rsid w:val="00FA5D51"/>
    <w:rsid w:val="00FA6620"/>
    <w:rsid w:val="00FA66E0"/>
    <w:rsid w:val="00FA6FC0"/>
    <w:rsid w:val="00FB12FE"/>
    <w:rsid w:val="00FB13F2"/>
    <w:rsid w:val="00FB1A0B"/>
    <w:rsid w:val="00FB1AB9"/>
    <w:rsid w:val="00FB1D62"/>
    <w:rsid w:val="00FB3AE1"/>
    <w:rsid w:val="00FB4547"/>
    <w:rsid w:val="00FB4569"/>
    <w:rsid w:val="00FB4A8B"/>
    <w:rsid w:val="00FB5A67"/>
    <w:rsid w:val="00FB62F2"/>
    <w:rsid w:val="00FB69C2"/>
    <w:rsid w:val="00FB76A3"/>
    <w:rsid w:val="00FB7773"/>
    <w:rsid w:val="00FB7849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3488"/>
    <w:rsid w:val="00FD361C"/>
    <w:rsid w:val="00FD375C"/>
    <w:rsid w:val="00FD5501"/>
    <w:rsid w:val="00FD5903"/>
    <w:rsid w:val="00FD65E5"/>
    <w:rsid w:val="00FD6BD1"/>
    <w:rsid w:val="00FD6E63"/>
    <w:rsid w:val="00FD7B66"/>
    <w:rsid w:val="00FE1536"/>
    <w:rsid w:val="00FE3502"/>
    <w:rsid w:val="00FE3896"/>
    <w:rsid w:val="00FE3B01"/>
    <w:rsid w:val="00FE3CBD"/>
    <w:rsid w:val="00FE73E2"/>
    <w:rsid w:val="00FE764C"/>
    <w:rsid w:val="00FE79D9"/>
    <w:rsid w:val="00FE7C19"/>
    <w:rsid w:val="00FF1137"/>
    <w:rsid w:val="00FF1CDD"/>
    <w:rsid w:val="00FF222F"/>
    <w:rsid w:val="00FF35D4"/>
    <w:rsid w:val="00FF4AD2"/>
    <w:rsid w:val="00FF4BD6"/>
    <w:rsid w:val="00FF56CE"/>
    <w:rsid w:val="00FF598B"/>
    <w:rsid w:val="00FF59A6"/>
    <w:rsid w:val="00FF5A11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3B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3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6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9136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63B"/>
    <w:pPr>
      <w:widowControl w:val="0"/>
      <w:shd w:val="clear" w:color="auto" w:fill="FFFFFF"/>
      <w:spacing w:before="840" w:after="0" w:line="328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3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6D0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3B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3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6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9136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63B"/>
    <w:pPr>
      <w:widowControl w:val="0"/>
      <w:shd w:val="clear" w:color="auto" w:fill="FFFFFF"/>
      <w:spacing w:before="840" w:after="0" w:line="328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3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6D0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1C9A862262E9183779DC60D3A513607B2DCF1C19BBA11B38674F824C386CA77B8270250CB6BCA4767C7176FT4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7C02-E1B4-47DA-92AA-7FC02C2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cp:lastPrinted>2022-03-17T07:48:00Z</cp:lastPrinted>
  <dcterms:created xsi:type="dcterms:W3CDTF">2022-04-19T06:57:00Z</dcterms:created>
  <dcterms:modified xsi:type="dcterms:W3CDTF">2022-04-19T07:41:00Z</dcterms:modified>
</cp:coreProperties>
</file>